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01A0B" w14:textId="3B9D4676" w:rsidR="00C44ADA" w:rsidRDefault="000332ED" w:rsidP="00C44ADA">
      <w:pPr>
        <w:jc w:val="center"/>
        <w:rPr>
          <w:b/>
        </w:rPr>
      </w:pPr>
      <w:r>
        <w:rPr>
          <w:b/>
        </w:rPr>
        <w:t xml:space="preserve">Day in the </w:t>
      </w:r>
      <w:r w:rsidR="00923AC6">
        <w:rPr>
          <w:b/>
        </w:rPr>
        <w:t xml:space="preserve">Life of the Hudson River </w:t>
      </w:r>
      <w:r w:rsidR="00623335">
        <w:rPr>
          <w:b/>
        </w:rPr>
        <w:t>10/20/16</w:t>
      </w:r>
      <w:r w:rsidR="00372F7B">
        <w:rPr>
          <w:b/>
        </w:rPr>
        <w:t xml:space="preserve"> </w:t>
      </w:r>
      <w:r w:rsidR="00C44ADA" w:rsidRPr="003B17F4">
        <w:rPr>
          <w:b/>
        </w:rPr>
        <w:t>Data</w:t>
      </w:r>
    </w:p>
    <w:p w14:paraId="1BA4F942" w14:textId="22FB167F" w:rsidR="00623335" w:rsidRDefault="00623335" w:rsidP="00C44ADA">
      <w:pPr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Saltfront</w:t>
      </w:r>
      <w:proofErr w:type="spellEnd"/>
      <w:r>
        <w:rPr>
          <w:b/>
        </w:rPr>
        <w:t xml:space="preserve"> ~ RM 83)</w:t>
      </w:r>
    </w:p>
    <w:p w14:paraId="04BBD609" w14:textId="1B0FE168" w:rsidR="00C44ADA" w:rsidRPr="003B17F4" w:rsidRDefault="00C44ADA" w:rsidP="00C44ADA">
      <w:pPr>
        <w:jc w:val="center"/>
        <w:rPr>
          <w:b/>
        </w:rPr>
      </w:pPr>
      <w:r w:rsidRPr="003B17F4">
        <w:rPr>
          <w:b/>
        </w:rPr>
        <w:t xml:space="preserve">RIVER MILE </w:t>
      </w:r>
      <w:r w:rsidR="00402838">
        <w:rPr>
          <w:b/>
        </w:rPr>
        <w:t>19.5</w:t>
      </w:r>
    </w:p>
    <w:p w14:paraId="350ECDBE" w14:textId="69DCE4BD" w:rsidR="00C44ADA" w:rsidRPr="003B17F4" w:rsidRDefault="00402838" w:rsidP="00C44ADA">
      <w:pPr>
        <w:jc w:val="center"/>
        <w:rPr>
          <w:b/>
        </w:rPr>
      </w:pPr>
      <w:r>
        <w:rPr>
          <w:b/>
        </w:rPr>
        <w:t>JFK Marina</w:t>
      </w:r>
      <w:r w:rsidR="00D826A3">
        <w:rPr>
          <w:b/>
        </w:rPr>
        <w:t xml:space="preserve">, </w:t>
      </w:r>
      <w:r>
        <w:rPr>
          <w:b/>
        </w:rPr>
        <w:t>Yonkers</w:t>
      </w:r>
    </w:p>
    <w:p w14:paraId="13F7CDE3" w14:textId="11078AC2" w:rsidR="00C44ADA" w:rsidRDefault="00402838" w:rsidP="00C44ADA">
      <w:pPr>
        <w:jc w:val="center"/>
        <w:rPr>
          <w:b/>
        </w:rPr>
      </w:pPr>
      <w:r>
        <w:rPr>
          <w:b/>
        </w:rPr>
        <w:t xml:space="preserve">Kelly </w:t>
      </w:r>
      <w:proofErr w:type="spellStart"/>
      <w:r>
        <w:rPr>
          <w:b/>
        </w:rPr>
        <w:t>Jakob</w:t>
      </w:r>
      <w:proofErr w:type="spellEnd"/>
      <w:r w:rsidR="000332ED">
        <w:rPr>
          <w:b/>
        </w:rPr>
        <w:t>,</w:t>
      </w:r>
      <w:r w:rsidR="00A91906">
        <w:rPr>
          <w:b/>
        </w:rPr>
        <w:t xml:space="preserve"> </w:t>
      </w:r>
      <w:r>
        <w:rPr>
          <w:b/>
        </w:rPr>
        <w:t xml:space="preserve">Danielle Doucette, Riverside High School </w:t>
      </w:r>
      <w:r w:rsidR="000332ED">
        <w:rPr>
          <w:b/>
        </w:rPr>
        <w:t>11</w:t>
      </w:r>
      <w:r w:rsidR="000332ED" w:rsidRPr="000332ED">
        <w:rPr>
          <w:b/>
          <w:vertAlign w:val="superscript"/>
        </w:rPr>
        <w:t>th</w:t>
      </w:r>
      <w:r w:rsidR="000332ED">
        <w:rPr>
          <w:b/>
        </w:rPr>
        <w:t>-12</w:t>
      </w:r>
      <w:r w:rsidR="000332ED" w:rsidRPr="000332ED">
        <w:rPr>
          <w:b/>
          <w:vertAlign w:val="superscript"/>
        </w:rPr>
        <w:t>th</w:t>
      </w:r>
      <w:r w:rsidR="000332ED">
        <w:rPr>
          <w:b/>
        </w:rPr>
        <w:t xml:space="preserve"> grade,</w:t>
      </w:r>
      <w:r w:rsidR="00A91906">
        <w:rPr>
          <w:b/>
        </w:rPr>
        <w:t xml:space="preserve"> </w:t>
      </w:r>
      <w:r>
        <w:rPr>
          <w:b/>
        </w:rPr>
        <w:t>3</w:t>
      </w:r>
      <w:r w:rsidR="005C51FC">
        <w:rPr>
          <w:b/>
        </w:rPr>
        <w:t>0 s</w:t>
      </w:r>
      <w:r w:rsidR="00C44ADA" w:rsidRPr="003B17F4">
        <w:rPr>
          <w:b/>
        </w:rPr>
        <w:t>tudents</w:t>
      </w:r>
      <w:r w:rsidR="00A91906">
        <w:rPr>
          <w:b/>
        </w:rPr>
        <w:t xml:space="preserve">, </w:t>
      </w:r>
      <w:r>
        <w:rPr>
          <w:b/>
        </w:rPr>
        <w:t xml:space="preserve">Museum </w:t>
      </w:r>
      <w:r w:rsidR="003F72DA">
        <w:rPr>
          <w:b/>
        </w:rPr>
        <w:t xml:space="preserve">25 </w:t>
      </w:r>
      <w:r>
        <w:rPr>
          <w:b/>
        </w:rPr>
        <w:t>School 6</w:t>
      </w:r>
      <w:r w:rsidRPr="00402838">
        <w:rPr>
          <w:b/>
          <w:vertAlign w:val="superscript"/>
        </w:rPr>
        <w:t>th</w:t>
      </w:r>
      <w:r>
        <w:rPr>
          <w:b/>
        </w:rPr>
        <w:t xml:space="preserve"> grade 30 students, 6</w:t>
      </w:r>
      <w:r w:rsidR="000332ED">
        <w:rPr>
          <w:b/>
        </w:rPr>
        <w:t xml:space="preserve"> adults</w:t>
      </w:r>
    </w:p>
    <w:p w14:paraId="70FD43ED" w14:textId="3F23E0FF" w:rsidR="00402838" w:rsidRPr="003B17F4" w:rsidRDefault="00402838" w:rsidP="00C44ADA">
      <w:pPr>
        <w:jc w:val="center"/>
        <w:rPr>
          <w:b/>
        </w:rPr>
      </w:pPr>
      <w:r>
        <w:rPr>
          <w:b/>
        </w:rPr>
        <w:t xml:space="preserve">Riverside High School &amp; the Museum School </w:t>
      </w:r>
    </w:p>
    <w:p w14:paraId="62029954" w14:textId="77777777" w:rsidR="003F72DA" w:rsidRDefault="00C44ADA" w:rsidP="00E944AA">
      <w:pPr>
        <w:jc w:val="center"/>
        <w:rPr>
          <w:b/>
        </w:rPr>
      </w:pPr>
      <w:r w:rsidRPr="003545F2">
        <w:rPr>
          <w:b/>
        </w:rPr>
        <w:t>Latitude 40</w:t>
      </w:r>
      <w:r w:rsidRPr="003545F2">
        <w:rPr>
          <w:b/>
        </w:rPr>
        <w:sym w:font="Symbol" w:char="F0B0"/>
      </w:r>
      <w:r w:rsidR="000C42A0">
        <w:rPr>
          <w:b/>
        </w:rPr>
        <w:t>59’52”</w:t>
      </w:r>
      <w:r w:rsidRPr="003545F2">
        <w:rPr>
          <w:b/>
        </w:rPr>
        <w:t>N, Longitude 73</w:t>
      </w:r>
      <w:r w:rsidRPr="003545F2">
        <w:rPr>
          <w:b/>
        </w:rPr>
        <w:sym w:font="Symbol" w:char="F0B0"/>
      </w:r>
      <w:r w:rsidR="000C42A0">
        <w:rPr>
          <w:b/>
        </w:rPr>
        <w:t>53.03”</w:t>
      </w:r>
      <w:r w:rsidRPr="003545F2">
        <w:rPr>
          <w:b/>
        </w:rPr>
        <w:t>W</w:t>
      </w:r>
      <w:r w:rsidRPr="003B17F4">
        <w:rPr>
          <w:b/>
        </w:rPr>
        <w:br/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3178"/>
        <w:gridCol w:w="2728"/>
      </w:tblGrid>
      <w:tr w:rsidR="003F72DA" w14:paraId="1B4C06EF" w14:textId="77777777" w:rsidTr="003F72DA">
        <w:trPr>
          <w:trHeight w:val="3248"/>
        </w:trPr>
        <w:tc>
          <w:tcPr>
            <w:tcW w:w="2546" w:type="dxa"/>
          </w:tcPr>
          <w:p w14:paraId="0BBE7BE6" w14:textId="4E2C257B" w:rsidR="003F72DA" w:rsidRDefault="003F72DA" w:rsidP="003F72DA">
            <w:pPr>
              <w:ind w:left="-108"/>
              <w:jc w:val="center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0EA6B208" wp14:editId="1D1FF878">
                  <wp:extent cx="1651635" cy="222044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20 at 6.00.04 PM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52702" cy="2221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14:paraId="33AB72D0" w14:textId="765941BC" w:rsidR="003F72DA" w:rsidRDefault="003F72DA" w:rsidP="00E944AA">
            <w:pPr>
              <w:jc w:val="center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593BC706" wp14:editId="282A6AC1">
                  <wp:extent cx="1916984" cy="2174240"/>
                  <wp:effectExtent l="0" t="0" r="0" b="101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eum25_6thgraders_Yonkers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17775" cy="2175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25A3E319" w14:textId="4F268CC1" w:rsidR="003F72DA" w:rsidRDefault="003F72DA" w:rsidP="003F72DA">
            <w:pPr>
              <w:jc w:val="center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14F2AC25" wp14:editId="3CC2CDBA">
                  <wp:extent cx="1617053" cy="2174240"/>
                  <wp:effectExtent l="0" t="0" r="8890" b="1016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oseveltScienceStudentsTeachMuseum25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22" cy="217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bidi="ar-SA"/>
              </w:rPr>
              <w:t xml:space="preserve"> </w:t>
            </w:r>
          </w:p>
        </w:tc>
      </w:tr>
    </w:tbl>
    <w:p w14:paraId="0135F172" w14:textId="6FA68328" w:rsidR="000332ED" w:rsidRDefault="000332ED" w:rsidP="00E944AA">
      <w:pPr>
        <w:jc w:val="center"/>
        <w:rPr>
          <w:b/>
        </w:rPr>
      </w:pPr>
    </w:p>
    <w:p w14:paraId="0D7C5465" w14:textId="2B46E2F0" w:rsidR="0076405E" w:rsidRPr="000332ED" w:rsidRDefault="00C44ADA" w:rsidP="000332ED">
      <w:r w:rsidRPr="003B17F4">
        <w:rPr>
          <w:b/>
        </w:rPr>
        <w:t xml:space="preserve">Location: </w:t>
      </w:r>
      <w:r w:rsidR="00621315">
        <w:t>JFK Marina</w:t>
      </w:r>
      <w:r w:rsidR="00D826A3">
        <w:t xml:space="preserve">, </w:t>
      </w:r>
      <w:r w:rsidR="00621315">
        <w:t>Yonkers waterfront, Westchester, NY</w:t>
      </w:r>
    </w:p>
    <w:p w14:paraId="75BE6016" w14:textId="23E4B02C" w:rsidR="00C44ADA" w:rsidRPr="001475C6" w:rsidRDefault="00C44ADA" w:rsidP="00C44ADA">
      <w:r w:rsidRPr="003B17F4">
        <w:rPr>
          <w:b/>
        </w:rPr>
        <w:t xml:space="preserve">Area: </w:t>
      </w:r>
      <w:r w:rsidR="00621315">
        <w:t>Waterfront marina with a north facing boat ramp for seining and a wooden walkway along the edge</w:t>
      </w:r>
      <w:r w:rsidR="009F03AB">
        <w:t>.</w:t>
      </w:r>
      <w:r w:rsidR="00372F7B">
        <w:t xml:space="preserve"> </w:t>
      </w:r>
    </w:p>
    <w:p w14:paraId="23791694" w14:textId="7DF34DD3" w:rsidR="00C44ADA" w:rsidRPr="003B17F4" w:rsidRDefault="00C44ADA" w:rsidP="00C44ADA">
      <w:r w:rsidRPr="003B17F4">
        <w:rPr>
          <w:b/>
        </w:rPr>
        <w:t xml:space="preserve">Surrounding Land Use:  </w:t>
      </w:r>
      <w:r w:rsidR="00621315">
        <w:t xml:space="preserve">40% grassy park fenced from the water, 60% cement boat ramp on the </w:t>
      </w:r>
      <w:proofErr w:type="spellStart"/>
      <w:r w:rsidR="00621315">
        <w:t>northside</w:t>
      </w:r>
      <w:proofErr w:type="spellEnd"/>
      <w:r w:rsidR="00621315">
        <w:t xml:space="preserve"> and large parking lot.</w:t>
      </w:r>
    </w:p>
    <w:p w14:paraId="77640141" w14:textId="048D6A78" w:rsidR="00C44ADA" w:rsidRPr="00970BAE" w:rsidRDefault="00C44ADA" w:rsidP="00C44ADA">
      <w:r w:rsidRPr="00970BAE">
        <w:rPr>
          <w:b/>
        </w:rPr>
        <w:t xml:space="preserve">Sampling Site: </w:t>
      </w:r>
      <w:proofErr w:type="spellStart"/>
      <w:r w:rsidR="00621315">
        <w:t>bulkheaded</w:t>
      </w:r>
      <w:proofErr w:type="spellEnd"/>
      <w:r w:rsidR="00621315">
        <w:t xml:space="preserve"> waterfront, cement ramp for seining, </w:t>
      </w:r>
    </w:p>
    <w:p w14:paraId="5291247B" w14:textId="115729C9" w:rsidR="00C44ADA" w:rsidRPr="00970BAE" w:rsidRDefault="00C44ADA" w:rsidP="00C44ADA">
      <w:pPr>
        <w:rPr>
          <w:b/>
        </w:rPr>
      </w:pPr>
      <w:r w:rsidRPr="00970BAE">
        <w:rPr>
          <w:b/>
        </w:rPr>
        <w:t xml:space="preserve">Plants in area: </w:t>
      </w:r>
      <w:r w:rsidR="00621315">
        <w:t>no</w:t>
      </w:r>
    </w:p>
    <w:p w14:paraId="253164EB" w14:textId="77777777" w:rsidR="00C44ADA" w:rsidRPr="00970BAE" w:rsidRDefault="00C44ADA" w:rsidP="00C44ADA">
      <w:r w:rsidRPr="00970BAE">
        <w:rPr>
          <w:b/>
        </w:rPr>
        <w:t>Water depth</w:t>
      </w:r>
      <w:r w:rsidR="00372F7B">
        <w:t>:</w:t>
      </w:r>
      <w:r w:rsidR="00543927">
        <w:t xml:space="preserve"> </w:t>
      </w:r>
    </w:p>
    <w:p w14:paraId="7440ED5C" w14:textId="6974C448" w:rsidR="005048AE" w:rsidRDefault="00C44ADA" w:rsidP="00BE500C">
      <w:r w:rsidRPr="00970BAE">
        <w:rPr>
          <w:b/>
        </w:rPr>
        <w:t>River Bottom</w:t>
      </w:r>
      <w:r w:rsidR="00621315">
        <w:t>:</w:t>
      </w:r>
    </w:p>
    <w:p w14:paraId="5FAD73D6" w14:textId="77777777" w:rsidR="00A91906" w:rsidRDefault="00A91906"/>
    <w:tbl>
      <w:tblPr>
        <w:tblW w:w="824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1581"/>
        <w:gridCol w:w="39"/>
        <w:gridCol w:w="1391"/>
        <w:gridCol w:w="139"/>
        <w:gridCol w:w="1440"/>
        <w:gridCol w:w="1675"/>
      </w:tblGrid>
      <w:tr w:rsidR="00C44ADA" w14:paraId="4DC7D0F6" w14:textId="77777777" w:rsidTr="009A6111">
        <w:trPr>
          <w:trHeight w:val="566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1D101" w14:textId="77777777" w:rsidR="00C44ADA" w:rsidRPr="0049688D" w:rsidRDefault="00C44ADA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ITEM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DB4C" w14:textId="218BAB18" w:rsidR="00C44ADA" w:rsidRPr="0049688D" w:rsidRDefault="00E944AA" w:rsidP="00C44ADA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9</w:t>
            </w:r>
            <w:r w:rsidR="00D407BF">
              <w:rPr>
                <w:b/>
                <w:i/>
                <w:lang w:bidi="x-none"/>
              </w:rPr>
              <w:t>:30 AM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B479" w14:textId="3E7954BC" w:rsidR="00C44ADA" w:rsidRPr="0049688D" w:rsidRDefault="00E944AA" w:rsidP="00C44ADA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1:</w:t>
            </w:r>
            <w:r w:rsidR="00B906EB">
              <w:rPr>
                <w:b/>
                <w:i/>
                <w:lang w:bidi="x-none"/>
              </w:rPr>
              <w:t>30 P</w:t>
            </w:r>
            <w:r w:rsidR="00D407BF">
              <w:rPr>
                <w:b/>
                <w:i/>
                <w:lang w:bidi="x-none"/>
              </w:rPr>
              <w:t>M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52D6" w14:textId="743A83F5" w:rsidR="00C44ADA" w:rsidRPr="0049688D" w:rsidRDefault="00C44ADA" w:rsidP="00E944AA">
            <w:pPr>
              <w:rPr>
                <w:b/>
                <w:i/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9D28" w14:textId="77777777" w:rsidR="00C44ADA" w:rsidRPr="0049688D" w:rsidRDefault="00C44ADA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Comments</w:t>
            </w:r>
          </w:p>
        </w:tc>
      </w:tr>
      <w:tr w:rsidR="00C44ADA" w14:paraId="2B0FD8B3" w14:textId="77777777" w:rsidTr="009A6111">
        <w:trPr>
          <w:trHeight w:val="224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4783" w14:textId="77777777" w:rsidR="00C44ADA" w:rsidRPr="0049688D" w:rsidRDefault="00C44ADA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 xml:space="preserve">Physical 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0D69" w14:textId="77777777" w:rsidR="00C44ADA" w:rsidRDefault="00C44ADA" w:rsidP="00C44ADA">
            <w:pPr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3E0C" w14:textId="77777777" w:rsidR="00C44ADA" w:rsidRDefault="00C44ADA" w:rsidP="00C44ADA">
            <w:pPr>
              <w:rPr>
                <w:lang w:bidi="x-none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4873" w14:textId="77777777" w:rsidR="00C44ADA" w:rsidRDefault="00C44ADA" w:rsidP="00C44ADA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2172" w14:textId="77777777" w:rsidR="00C44ADA" w:rsidRDefault="00C44ADA" w:rsidP="00C44ADA">
            <w:pPr>
              <w:rPr>
                <w:lang w:bidi="x-none"/>
              </w:rPr>
            </w:pPr>
          </w:p>
        </w:tc>
      </w:tr>
      <w:tr w:rsidR="00C44ADA" w14:paraId="4F2B5991" w14:textId="77777777" w:rsidTr="009A6111">
        <w:trPr>
          <w:trHeight w:val="341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0D0B" w14:textId="3A7C5D1B" w:rsidR="00D407BF" w:rsidRDefault="00E944AA" w:rsidP="00C44ADA">
            <w:pPr>
              <w:rPr>
                <w:lang w:bidi="x-none"/>
              </w:rPr>
            </w:pPr>
            <w:r>
              <w:rPr>
                <w:lang w:bidi="x-none"/>
              </w:rPr>
              <w:t>Air temperatur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1373" w14:textId="4F1FE0B7" w:rsidR="00C44ADA" w:rsidRDefault="00813BB2" w:rsidP="00D407BF">
            <w:pPr>
              <w:rPr>
                <w:lang w:bidi="x-none"/>
              </w:rPr>
            </w:pPr>
            <w:r>
              <w:rPr>
                <w:lang w:bidi="x-none"/>
              </w:rPr>
              <w:t>NR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C376" w14:textId="14FCB203" w:rsidR="0032253C" w:rsidRDefault="0032253C" w:rsidP="00C44ADA">
            <w:pPr>
              <w:rPr>
                <w:lang w:bidi="x-none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4998" w14:textId="5698AA58" w:rsidR="00C44ADA" w:rsidRDefault="00C44ADA" w:rsidP="00D407BF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DBFC" w14:textId="24E26845" w:rsidR="00C44ADA" w:rsidRDefault="00C44ADA" w:rsidP="0032253C">
            <w:pPr>
              <w:rPr>
                <w:lang w:bidi="x-none"/>
              </w:rPr>
            </w:pPr>
          </w:p>
        </w:tc>
      </w:tr>
      <w:tr w:rsidR="00C44ADA" w14:paraId="2A36077C" w14:textId="77777777" w:rsidTr="009A6111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F8BD" w14:textId="77777777" w:rsidR="00C44ADA" w:rsidRDefault="00C44ADA" w:rsidP="00C44ADA">
            <w:pPr>
              <w:rPr>
                <w:lang w:bidi="x-none"/>
              </w:rPr>
            </w:pPr>
            <w:r>
              <w:rPr>
                <w:lang w:bidi="x-none"/>
              </w:rPr>
              <w:t>Wind Speed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32E5" w14:textId="3B143433" w:rsidR="00C44ADA" w:rsidRDefault="00813BB2" w:rsidP="00760540">
            <w:pPr>
              <w:rPr>
                <w:lang w:bidi="x-none"/>
              </w:rPr>
            </w:pPr>
            <w:r>
              <w:rPr>
                <w:lang w:bidi="x-none"/>
              </w:rPr>
              <w:t>NR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3291" w14:textId="5172EC53" w:rsidR="00C44ADA" w:rsidRDefault="00C44ADA" w:rsidP="00813BB2">
            <w:pPr>
              <w:rPr>
                <w:lang w:bidi="x-none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A111" w14:textId="7551B2DD" w:rsidR="00C44ADA" w:rsidRDefault="00C44ADA" w:rsidP="00B97802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F273" w14:textId="77777777" w:rsidR="00C44ADA" w:rsidRDefault="00C44ADA" w:rsidP="00C44ADA">
            <w:pPr>
              <w:rPr>
                <w:lang w:bidi="x-none"/>
              </w:rPr>
            </w:pPr>
          </w:p>
        </w:tc>
      </w:tr>
      <w:tr w:rsidR="00C44ADA" w14:paraId="6DEF8308" w14:textId="77777777" w:rsidTr="009A6111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E73D" w14:textId="77777777" w:rsidR="00C44ADA" w:rsidRDefault="00C44ADA" w:rsidP="00C44ADA">
            <w:pPr>
              <w:rPr>
                <w:lang w:bidi="x-none"/>
              </w:rPr>
            </w:pPr>
            <w:r>
              <w:rPr>
                <w:lang w:bidi="x-none"/>
              </w:rPr>
              <w:t>Weather today</w:t>
            </w:r>
          </w:p>
        </w:tc>
        <w:tc>
          <w:tcPr>
            <w:tcW w:w="6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CF4C" w14:textId="730DDDCD" w:rsidR="00C44ADA" w:rsidRDefault="00794C5C" w:rsidP="006F2875">
            <w:pPr>
              <w:rPr>
                <w:lang w:bidi="x-none"/>
              </w:rPr>
            </w:pPr>
            <w:proofErr w:type="gramStart"/>
            <w:r>
              <w:rPr>
                <w:lang w:bidi="x-none"/>
              </w:rPr>
              <w:t>overcast</w:t>
            </w:r>
            <w:proofErr w:type="gramEnd"/>
          </w:p>
        </w:tc>
      </w:tr>
      <w:tr w:rsidR="00C44ADA" w14:paraId="0EDED471" w14:textId="77777777" w:rsidTr="009A6111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B462" w14:textId="77777777" w:rsidR="00C44ADA" w:rsidRDefault="00C44ADA" w:rsidP="00C44ADA">
            <w:pPr>
              <w:rPr>
                <w:lang w:bidi="x-none"/>
              </w:rPr>
            </w:pPr>
            <w:r>
              <w:rPr>
                <w:lang w:bidi="x-none"/>
              </w:rPr>
              <w:t>Weather recently</w:t>
            </w:r>
          </w:p>
        </w:tc>
        <w:tc>
          <w:tcPr>
            <w:tcW w:w="6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CB6C" w14:textId="65FA60C5" w:rsidR="00C44ADA" w:rsidRDefault="00813BB2" w:rsidP="006F2875">
            <w:pPr>
              <w:rPr>
                <w:lang w:bidi="x-none"/>
              </w:rPr>
            </w:pPr>
            <w:r>
              <w:rPr>
                <w:lang w:bidi="x-none"/>
              </w:rPr>
              <w:t>Warm and dry</w:t>
            </w:r>
            <w:r w:rsidR="00D407BF">
              <w:rPr>
                <w:lang w:bidi="x-none"/>
              </w:rPr>
              <w:t xml:space="preserve"> </w:t>
            </w:r>
          </w:p>
        </w:tc>
      </w:tr>
      <w:tr w:rsidR="00E234B0" w14:paraId="18AEAD6E" w14:textId="77777777" w:rsidTr="009A6111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9D3D" w14:textId="77777777" w:rsidR="00E234B0" w:rsidRPr="00E234B0" w:rsidRDefault="00E234B0" w:rsidP="00C44ADA">
            <w:pPr>
              <w:rPr>
                <w:b/>
                <w:i/>
                <w:lang w:bidi="x-none"/>
              </w:rPr>
            </w:pPr>
            <w:r w:rsidRPr="00E234B0">
              <w:rPr>
                <w:b/>
                <w:i/>
                <w:lang w:bidi="x-none"/>
              </w:rPr>
              <w:t>Water Surface</w:t>
            </w:r>
          </w:p>
        </w:tc>
        <w:tc>
          <w:tcPr>
            <w:tcW w:w="6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EAC1" w14:textId="3E3499FE" w:rsidR="00E234B0" w:rsidRDefault="00E234B0" w:rsidP="00813BB2">
            <w:pPr>
              <w:rPr>
                <w:lang w:bidi="x-none"/>
              </w:rPr>
            </w:pPr>
          </w:p>
        </w:tc>
      </w:tr>
      <w:tr w:rsidR="007E1654" w14:paraId="0FE5601B" w14:textId="77777777" w:rsidTr="009A6111">
        <w:trPr>
          <w:trHeight w:val="386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EAB9" w14:textId="01AFB6F5" w:rsidR="007E1654" w:rsidRPr="0049688D" w:rsidRDefault="007E1654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ITEM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9532" w14:textId="0BA92570" w:rsidR="007E1654" w:rsidRDefault="007E1654" w:rsidP="00794C5C">
            <w:pPr>
              <w:rPr>
                <w:lang w:bidi="x-none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7EC5" w14:textId="115C59BB" w:rsidR="007E1654" w:rsidRDefault="007E1654" w:rsidP="00C44ADA">
            <w:pPr>
              <w:rPr>
                <w:lang w:bidi="x-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4315" w14:textId="4FB48916" w:rsidR="007E1654" w:rsidRDefault="007E1654" w:rsidP="00C44ADA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2551" w14:textId="18F6F305" w:rsidR="007E1654" w:rsidRDefault="007E1654" w:rsidP="00E057F2">
            <w:pPr>
              <w:rPr>
                <w:lang w:bidi="x-none"/>
              </w:rPr>
            </w:pPr>
            <w:r w:rsidRPr="0049688D">
              <w:rPr>
                <w:b/>
                <w:i/>
                <w:lang w:bidi="x-none"/>
              </w:rPr>
              <w:t>Comments</w:t>
            </w:r>
          </w:p>
        </w:tc>
      </w:tr>
      <w:tr w:rsidR="00C44ADA" w14:paraId="44AC2771" w14:textId="77777777" w:rsidTr="009A6111">
        <w:trPr>
          <w:trHeight w:val="386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1B19" w14:textId="3BB2A278" w:rsidR="00C44ADA" w:rsidRPr="0049688D" w:rsidRDefault="00490F8C" w:rsidP="00C44ADA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Turbi</w:t>
            </w:r>
            <w:r w:rsidR="00A91906" w:rsidRPr="0049688D">
              <w:rPr>
                <w:b/>
                <w:i/>
                <w:lang w:bidi="x-none"/>
              </w:rPr>
              <w:t>d</w:t>
            </w:r>
            <w:r>
              <w:rPr>
                <w:b/>
                <w:i/>
                <w:lang w:bidi="x-none"/>
              </w:rPr>
              <w:t>i</w:t>
            </w:r>
            <w:r w:rsidR="00A91906" w:rsidRPr="0049688D">
              <w:rPr>
                <w:b/>
                <w:i/>
                <w:lang w:bidi="x-none"/>
              </w:rPr>
              <w:t>ty</w:t>
            </w:r>
            <w:r w:rsidR="00D63E37">
              <w:rPr>
                <w:b/>
                <w:i/>
                <w:lang w:bidi="x-none"/>
              </w:rPr>
              <w:t xml:space="preserve"> – long site tube</w:t>
            </w:r>
            <w:bookmarkStart w:id="0" w:name="_GoBack"/>
            <w:bookmarkEnd w:id="0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4228" w14:textId="0BABAF43" w:rsidR="00C44ADA" w:rsidRDefault="00813BB2" w:rsidP="00813BB2">
            <w:pPr>
              <w:rPr>
                <w:lang w:bidi="x-none"/>
              </w:rPr>
            </w:pPr>
            <w:r>
              <w:rPr>
                <w:lang w:bidi="x-none"/>
              </w:rPr>
              <w:t>NR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A42F" w14:textId="312624EA" w:rsidR="00F72BD9" w:rsidRDefault="00F72BD9" w:rsidP="00C44ADA">
            <w:pPr>
              <w:rPr>
                <w:lang w:bidi="x-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8367" w14:textId="5BFBF432" w:rsidR="00C44ADA" w:rsidRDefault="00C44ADA" w:rsidP="00C44ADA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E894" w14:textId="6C4D0FC2" w:rsidR="00A91906" w:rsidRDefault="00A91906" w:rsidP="00813BB2">
            <w:pPr>
              <w:rPr>
                <w:lang w:bidi="x-none"/>
              </w:rPr>
            </w:pPr>
          </w:p>
        </w:tc>
      </w:tr>
      <w:tr w:rsidR="00794C5C" w14:paraId="5D2889CF" w14:textId="77777777" w:rsidTr="009A6111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6A616" w14:textId="77777777" w:rsidR="00794C5C" w:rsidRPr="00543927" w:rsidRDefault="00794C5C" w:rsidP="00543927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 xml:space="preserve">Water </w:t>
            </w:r>
            <w:r>
              <w:rPr>
                <w:b/>
                <w:i/>
                <w:lang w:bidi="x-none"/>
              </w:rPr>
              <w:lastRenderedPageBreak/>
              <w:t>temperatur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73FB" w14:textId="26E85FE9" w:rsidR="00794C5C" w:rsidRPr="00543927" w:rsidRDefault="00794C5C" w:rsidP="00C44ADA">
            <w:pPr>
              <w:rPr>
                <w:lang w:bidi="x-none"/>
              </w:rPr>
            </w:pPr>
            <w:r>
              <w:rPr>
                <w:lang w:bidi="x-none"/>
              </w:rPr>
              <w:lastRenderedPageBreak/>
              <w:t>A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93E4" w14:textId="24C7054F" w:rsidR="00794C5C" w:rsidRPr="00543927" w:rsidRDefault="00794C5C" w:rsidP="00543927">
            <w:pPr>
              <w:rPr>
                <w:lang w:bidi="x-none"/>
              </w:rPr>
            </w:pPr>
            <w:r>
              <w:t>67</w:t>
            </w:r>
            <w:r>
              <w:rPr>
                <w:lang w:bidi="x-none"/>
              </w:rPr>
              <w:sym w:font="Symbol" w:char="F0B0"/>
            </w:r>
            <w:r>
              <w:rPr>
                <w:lang w:bidi="x-none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417A" w14:textId="02237FBE" w:rsidR="00794C5C" w:rsidRPr="00543927" w:rsidRDefault="00794C5C" w:rsidP="00543927">
            <w:pPr>
              <w:rPr>
                <w:lang w:bidi="x-none"/>
              </w:rPr>
            </w:pPr>
            <w:r>
              <w:t>19</w:t>
            </w:r>
            <w:r>
              <w:rPr>
                <w:lang w:bidi="x-none"/>
              </w:rPr>
              <w:sym w:font="Symbol" w:char="F0B0"/>
            </w:r>
            <w:r>
              <w:rPr>
                <w:lang w:bidi="x-none"/>
              </w:rPr>
              <w:t>C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ACE3" w14:textId="43717739" w:rsidR="00794C5C" w:rsidRPr="00543927" w:rsidRDefault="00794C5C" w:rsidP="00543927">
            <w:pPr>
              <w:rPr>
                <w:lang w:bidi="x-none"/>
              </w:rPr>
            </w:pPr>
          </w:p>
        </w:tc>
      </w:tr>
      <w:tr w:rsidR="00C44ADA" w14:paraId="52EFAA49" w14:textId="77777777" w:rsidTr="00FC7E52">
        <w:trPr>
          <w:trHeight w:val="377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E236" w14:textId="77777777" w:rsidR="00C44ADA" w:rsidRPr="00543927" w:rsidRDefault="00543927" w:rsidP="00543927">
            <w:pPr>
              <w:rPr>
                <w:b/>
                <w:lang w:bidi="x-none"/>
              </w:rPr>
            </w:pPr>
            <w:r w:rsidRPr="00543927">
              <w:rPr>
                <w:b/>
                <w:i/>
                <w:lang w:bidi="x-none"/>
              </w:rPr>
              <w:lastRenderedPageBreak/>
              <w:t>Chemistr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EB64" w14:textId="77777777" w:rsidR="00C44ADA" w:rsidRPr="0049688D" w:rsidRDefault="00C44ADA" w:rsidP="00C44ADA">
            <w:pPr>
              <w:rPr>
                <w:b/>
                <w:lang w:bidi="x-none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1088" w14:textId="77777777" w:rsidR="00C44ADA" w:rsidRDefault="00C44ADA" w:rsidP="00C44ADA">
            <w:pPr>
              <w:rPr>
                <w:lang w:bidi="x-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E388" w14:textId="77777777" w:rsidR="00C44ADA" w:rsidRPr="0049688D" w:rsidRDefault="00C44ADA" w:rsidP="00C44ADA">
            <w:pPr>
              <w:rPr>
                <w:b/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C61B" w14:textId="77777777" w:rsidR="00C44ADA" w:rsidRDefault="00C44ADA" w:rsidP="00C44ADA">
            <w:pPr>
              <w:rPr>
                <w:lang w:bidi="x-none"/>
              </w:rPr>
            </w:pPr>
          </w:p>
        </w:tc>
      </w:tr>
      <w:tr w:rsidR="00543927" w14:paraId="1B25BFB4" w14:textId="77777777" w:rsidTr="009A6111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A05D" w14:textId="7ADFF07B" w:rsidR="007901C5" w:rsidRPr="005A7C88" w:rsidRDefault="00543927" w:rsidP="00C44ADA">
            <w:pPr>
              <w:rPr>
                <w:lang w:bidi="x-none"/>
              </w:rPr>
            </w:pPr>
            <w:proofErr w:type="gramStart"/>
            <w:r>
              <w:rPr>
                <w:i/>
                <w:lang w:bidi="x-none"/>
              </w:rPr>
              <w:t>pH</w:t>
            </w:r>
            <w:proofErr w:type="gramEnd"/>
            <w:r w:rsidR="005A7C88">
              <w:rPr>
                <w:i/>
                <w:lang w:bidi="x-none"/>
              </w:rPr>
              <w:t xml:space="preserve"> </w:t>
            </w:r>
            <w:r w:rsidR="00FC7E52">
              <w:rPr>
                <w:i/>
                <w:lang w:bidi="x-none"/>
              </w:rPr>
              <w:t>–</w:t>
            </w:r>
            <w:r w:rsidR="005A7C88">
              <w:rPr>
                <w:i/>
                <w:lang w:bidi="x-none"/>
              </w:rPr>
              <w:t xml:space="preserve"> </w:t>
            </w:r>
            <w:r w:rsidR="00FC7E52">
              <w:rPr>
                <w:lang w:bidi="x-none"/>
              </w:rPr>
              <w:t>color k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74ED" w14:textId="77777777" w:rsidR="007901C5" w:rsidRDefault="00FC7E52" w:rsidP="00C44ADA">
            <w:pPr>
              <w:rPr>
                <w:lang w:bidi="x-none"/>
              </w:rPr>
            </w:pPr>
            <w:r>
              <w:rPr>
                <w:lang w:bidi="x-none"/>
              </w:rPr>
              <w:t>9:31 AM</w:t>
            </w:r>
          </w:p>
          <w:p w14:paraId="129B3A0A" w14:textId="1DC5BACA" w:rsidR="00FC7E52" w:rsidRDefault="00FC7E52" w:rsidP="00C44ADA">
            <w:pPr>
              <w:rPr>
                <w:lang w:bidi="x-none"/>
              </w:rPr>
            </w:pPr>
            <w:r>
              <w:rPr>
                <w:lang w:bidi="x-none"/>
              </w:rPr>
              <w:t>10:01 AM</w:t>
            </w:r>
          </w:p>
          <w:p w14:paraId="459BA096" w14:textId="77777777" w:rsidR="00FC7E52" w:rsidRDefault="00FC7E52" w:rsidP="00C44ADA">
            <w:pPr>
              <w:rPr>
                <w:lang w:bidi="x-none"/>
              </w:rPr>
            </w:pPr>
            <w:r>
              <w:rPr>
                <w:lang w:bidi="x-none"/>
              </w:rPr>
              <w:t>10:09 AM</w:t>
            </w:r>
          </w:p>
          <w:p w14:paraId="7E6C8616" w14:textId="77777777" w:rsidR="00FC7E52" w:rsidRDefault="00FC7E52" w:rsidP="00C44ADA">
            <w:pPr>
              <w:rPr>
                <w:lang w:bidi="x-none"/>
              </w:rPr>
            </w:pPr>
            <w:r>
              <w:rPr>
                <w:lang w:bidi="x-none"/>
              </w:rPr>
              <w:t>10:17 AM</w:t>
            </w:r>
          </w:p>
          <w:p w14:paraId="3679ACC6" w14:textId="77777777" w:rsidR="00FC7E52" w:rsidRDefault="00FC7E52" w:rsidP="00C44ADA">
            <w:pPr>
              <w:rPr>
                <w:lang w:bidi="x-none"/>
              </w:rPr>
            </w:pPr>
            <w:r>
              <w:rPr>
                <w:lang w:bidi="x-none"/>
              </w:rPr>
              <w:t>10:26 AM</w:t>
            </w:r>
          </w:p>
          <w:p w14:paraId="37FB4770" w14:textId="77777777" w:rsidR="00FC7E52" w:rsidRDefault="00FC7E52" w:rsidP="00C44ADA">
            <w:pPr>
              <w:rPr>
                <w:lang w:bidi="x-none"/>
              </w:rPr>
            </w:pPr>
            <w:r>
              <w:rPr>
                <w:lang w:bidi="x-none"/>
              </w:rPr>
              <w:t>11:50 AM</w:t>
            </w:r>
          </w:p>
          <w:p w14:paraId="47F21064" w14:textId="77777777" w:rsidR="00FC7E52" w:rsidRDefault="00FC7E52" w:rsidP="00C44ADA">
            <w:pPr>
              <w:rPr>
                <w:lang w:bidi="x-none"/>
              </w:rPr>
            </w:pPr>
            <w:r>
              <w:rPr>
                <w:lang w:bidi="x-none"/>
              </w:rPr>
              <w:t>12:00 PM</w:t>
            </w:r>
          </w:p>
          <w:p w14:paraId="3B567453" w14:textId="77777777" w:rsidR="00FC7E52" w:rsidRDefault="00FC7E52" w:rsidP="00C44ADA">
            <w:pPr>
              <w:rPr>
                <w:lang w:bidi="x-none"/>
              </w:rPr>
            </w:pPr>
            <w:r>
              <w:rPr>
                <w:lang w:bidi="x-none"/>
              </w:rPr>
              <w:t>12:09 PM</w:t>
            </w:r>
          </w:p>
          <w:p w14:paraId="6268F490" w14:textId="2A503FDC" w:rsidR="00FC7E52" w:rsidRPr="006B220E" w:rsidRDefault="00FC7E52" w:rsidP="00C44ADA">
            <w:pPr>
              <w:rPr>
                <w:lang w:bidi="x-none"/>
              </w:rPr>
            </w:pPr>
            <w:r>
              <w:rPr>
                <w:lang w:bidi="x-none"/>
              </w:rPr>
              <w:t>12:15 P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EB775" w14:textId="77777777" w:rsidR="006B220E" w:rsidRDefault="00FC7E52" w:rsidP="00C44ADA">
            <w:pPr>
              <w:rPr>
                <w:lang w:bidi="x-none"/>
              </w:rPr>
            </w:pPr>
            <w:r>
              <w:rPr>
                <w:lang w:bidi="x-none"/>
              </w:rPr>
              <w:t>8.4</w:t>
            </w:r>
          </w:p>
          <w:p w14:paraId="43D8550B" w14:textId="77777777" w:rsidR="00FC7E52" w:rsidRDefault="00FC7E52" w:rsidP="00C44ADA">
            <w:pPr>
              <w:rPr>
                <w:lang w:bidi="x-none"/>
              </w:rPr>
            </w:pPr>
            <w:r>
              <w:rPr>
                <w:lang w:bidi="x-none"/>
              </w:rPr>
              <w:t>8.0</w:t>
            </w:r>
          </w:p>
          <w:p w14:paraId="7D2EA02D" w14:textId="77777777" w:rsidR="00FC7E52" w:rsidRDefault="00FC7E52" w:rsidP="00C44ADA">
            <w:pPr>
              <w:rPr>
                <w:lang w:bidi="x-none"/>
              </w:rPr>
            </w:pPr>
            <w:r>
              <w:rPr>
                <w:lang w:bidi="x-none"/>
              </w:rPr>
              <w:t>8.0</w:t>
            </w:r>
          </w:p>
          <w:p w14:paraId="76FB24FF" w14:textId="77777777" w:rsidR="00FC7E52" w:rsidRDefault="00FC7E52" w:rsidP="00C44ADA">
            <w:pPr>
              <w:rPr>
                <w:lang w:bidi="x-none"/>
              </w:rPr>
            </w:pPr>
            <w:r>
              <w:rPr>
                <w:lang w:bidi="x-none"/>
              </w:rPr>
              <w:t>7.5</w:t>
            </w:r>
          </w:p>
          <w:p w14:paraId="45D72B1A" w14:textId="77777777" w:rsidR="00FC7E52" w:rsidRDefault="00FC7E52" w:rsidP="00C44ADA">
            <w:pPr>
              <w:rPr>
                <w:lang w:bidi="x-none"/>
              </w:rPr>
            </w:pPr>
            <w:r>
              <w:rPr>
                <w:lang w:bidi="x-none"/>
              </w:rPr>
              <w:t>7.25</w:t>
            </w:r>
          </w:p>
          <w:p w14:paraId="347E6DF0" w14:textId="77777777" w:rsidR="00FC7E52" w:rsidRDefault="00FC7E52" w:rsidP="00C44ADA">
            <w:pPr>
              <w:rPr>
                <w:lang w:bidi="x-none"/>
              </w:rPr>
            </w:pPr>
            <w:r>
              <w:rPr>
                <w:lang w:bidi="x-none"/>
              </w:rPr>
              <w:t>8.4</w:t>
            </w:r>
          </w:p>
          <w:p w14:paraId="1C97B431" w14:textId="77777777" w:rsidR="00FC7E52" w:rsidRDefault="00FC7E52" w:rsidP="00C44ADA">
            <w:pPr>
              <w:rPr>
                <w:lang w:bidi="x-none"/>
              </w:rPr>
            </w:pPr>
            <w:r>
              <w:rPr>
                <w:lang w:bidi="x-none"/>
              </w:rPr>
              <w:t>8.0</w:t>
            </w:r>
          </w:p>
          <w:p w14:paraId="2A01C877" w14:textId="77777777" w:rsidR="00FC7E52" w:rsidRDefault="00FC7E52" w:rsidP="00C44ADA">
            <w:pPr>
              <w:rPr>
                <w:lang w:bidi="x-none"/>
              </w:rPr>
            </w:pPr>
            <w:r>
              <w:rPr>
                <w:lang w:bidi="x-none"/>
              </w:rPr>
              <w:t>7.9</w:t>
            </w:r>
          </w:p>
          <w:p w14:paraId="29248968" w14:textId="072BF6FE" w:rsidR="00FC7E52" w:rsidRDefault="00FC7E52" w:rsidP="00C44ADA">
            <w:pPr>
              <w:rPr>
                <w:lang w:bidi="x-none"/>
              </w:rPr>
            </w:pPr>
            <w:r>
              <w:rPr>
                <w:lang w:bidi="x-none"/>
              </w:rPr>
              <w:t>7.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E45A" w14:textId="77777777" w:rsidR="00FC5C60" w:rsidRDefault="005646B9" w:rsidP="00C44ADA">
            <w:pPr>
              <w:rPr>
                <w:lang w:bidi="x-none"/>
              </w:rPr>
            </w:pPr>
            <w:r w:rsidRPr="005646B9">
              <w:rPr>
                <w:lang w:bidi="x-none"/>
              </w:rPr>
              <w:t>Base</w:t>
            </w:r>
          </w:p>
          <w:p w14:paraId="0529316C" w14:textId="35C8726A" w:rsidR="005646B9" w:rsidRDefault="005646B9" w:rsidP="00C44ADA">
            <w:pPr>
              <w:rPr>
                <w:lang w:bidi="x-none"/>
              </w:rPr>
            </w:pPr>
            <w:r>
              <w:rPr>
                <w:lang w:bidi="x-none"/>
              </w:rPr>
              <w:t>Base</w:t>
            </w:r>
          </w:p>
          <w:p w14:paraId="0103F2C0" w14:textId="77777777" w:rsidR="005646B9" w:rsidRPr="005646B9" w:rsidRDefault="005646B9" w:rsidP="005646B9">
            <w:pPr>
              <w:rPr>
                <w:lang w:bidi="x-none"/>
              </w:rPr>
            </w:pPr>
            <w:r>
              <w:rPr>
                <w:lang w:bidi="x-none"/>
              </w:rPr>
              <w:t>Base</w:t>
            </w:r>
          </w:p>
          <w:p w14:paraId="7AD60ED5" w14:textId="346B0E4D" w:rsidR="005646B9" w:rsidRDefault="005646B9" w:rsidP="00C44ADA">
            <w:pPr>
              <w:rPr>
                <w:lang w:bidi="x-none"/>
              </w:rPr>
            </w:pPr>
            <w:r>
              <w:rPr>
                <w:lang w:bidi="x-none"/>
              </w:rPr>
              <w:t>Base</w:t>
            </w:r>
          </w:p>
          <w:p w14:paraId="63DCC561" w14:textId="77777777" w:rsidR="005646B9" w:rsidRPr="005646B9" w:rsidRDefault="005646B9" w:rsidP="005646B9">
            <w:pPr>
              <w:rPr>
                <w:lang w:bidi="x-none"/>
              </w:rPr>
            </w:pPr>
            <w:r>
              <w:rPr>
                <w:lang w:bidi="x-none"/>
              </w:rPr>
              <w:t>Base</w:t>
            </w:r>
          </w:p>
          <w:p w14:paraId="0F845C7C" w14:textId="60799C39" w:rsidR="005646B9" w:rsidRDefault="005646B9" w:rsidP="00C44ADA">
            <w:pPr>
              <w:rPr>
                <w:lang w:bidi="x-none"/>
              </w:rPr>
            </w:pPr>
            <w:r>
              <w:rPr>
                <w:lang w:bidi="x-none"/>
              </w:rPr>
              <w:t>Base</w:t>
            </w:r>
          </w:p>
          <w:p w14:paraId="6AFB85AB" w14:textId="77777777" w:rsidR="005646B9" w:rsidRPr="005646B9" w:rsidRDefault="005646B9" w:rsidP="005646B9">
            <w:pPr>
              <w:rPr>
                <w:lang w:bidi="x-none"/>
              </w:rPr>
            </w:pPr>
            <w:r>
              <w:rPr>
                <w:lang w:bidi="x-none"/>
              </w:rPr>
              <w:t>Base</w:t>
            </w:r>
          </w:p>
          <w:p w14:paraId="278D18C2" w14:textId="4CF7FB89" w:rsidR="005646B9" w:rsidRDefault="005646B9" w:rsidP="00C44ADA">
            <w:pPr>
              <w:rPr>
                <w:lang w:bidi="x-none"/>
              </w:rPr>
            </w:pPr>
            <w:r>
              <w:rPr>
                <w:lang w:bidi="x-none"/>
              </w:rPr>
              <w:t>Base</w:t>
            </w:r>
          </w:p>
          <w:p w14:paraId="79B81E10" w14:textId="58D05FCC" w:rsidR="005646B9" w:rsidRPr="005646B9" w:rsidRDefault="005646B9" w:rsidP="00C44ADA">
            <w:pPr>
              <w:rPr>
                <w:lang w:bidi="x-none"/>
              </w:rPr>
            </w:pPr>
            <w:r>
              <w:rPr>
                <w:lang w:bidi="x-none"/>
              </w:rPr>
              <w:t>Bas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505D" w14:textId="63C42C35" w:rsidR="00543927" w:rsidRDefault="00543927" w:rsidP="00FC5C60">
            <w:pPr>
              <w:rPr>
                <w:lang w:bidi="x-none"/>
              </w:rPr>
            </w:pPr>
          </w:p>
        </w:tc>
      </w:tr>
      <w:tr w:rsidR="00B92F0B" w14:paraId="52EBC746" w14:textId="77777777" w:rsidTr="009A6111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7243" w14:textId="1859A107" w:rsidR="00B92F0B" w:rsidRPr="00B92F0B" w:rsidRDefault="00B92F0B" w:rsidP="00C44ADA">
            <w:pPr>
              <w:rPr>
                <w:b/>
                <w:i/>
                <w:lang w:bidi="x-none"/>
              </w:rPr>
            </w:pPr>
            <w:r w:rsidRPr="00B92F0B">
              <w:rPr>
                <w:b/>
                <w:i/>
                <w:lang w:bidi="x-none"/>
              </w:rPr>
              <w:t xml:space="preserve">DO – </w:t>
            </w:r>
            <w:proofErr w:type="spellStart"/>
            <w:r w:rsidRPr="00B92F0B">
              <w:rPr>
                <w:b/>
                <w:i/>
                <w:lang w:bidi="x-none"/>
              </w:rPr>
              <w:t>Hach</w:t>
            </w:r>
            <w:proofErr w:type="spellEnd"/>
            <w:r w:rsidRPr="00B92F0B">
              <w:rPr>
                <w:b/>
                <w:i/>
                <w:lang w:bidi="x-none"/>
              </w:rPr>
              <w:t xml:space="preserve"> k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609D" w14:textId="7CC6CEA0" w:rsidR="00B92F0B" w:rsidRPr="00B92F0B" w:rsidRDefault="00B92F0B" w:rsidP="00C44ADA">
            <w:pPr>
              <w:rPr>
                <w:b/>
                <w:lang w:bidi="x-none"/>
              </w:rPr>
            </w:pPr>
            <w:r w:rsidRPr="00B92F0B">
              <w:rPr>
                <w:b/>
                <w:lang w:bidi="x-none"/>
              </w:rPr>
              <w:t>Tim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4393" w14:textId="28942359" w:rsidR="00B92F0B" w:rsidRPr="00B92F0B" w:rsidRDefault="00B92F0B" w:rsidP="00C44ADA">
            <w:pPr>
              <w:rPr>
                <w:b/>
                <w:lang w:bidi="x-none"/>
              </w:rPr>
            </w:pPr>
            <w:r w:rsidRPr="00B92F0B">
              <w:rPr>
                <w:b/>
                <w:lang w:bidi="x-none"/>
              </w:rPr>
              <w:t>H2O Tem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1E65" w14:textId="7C9191AB" w:rsidR="00B92F0B" w:rsidRPr="0049688D" w:rsidRDefault="00B92F0B" w:rsidP="00C44ADA">
            <w:pPr>
              <w:rPr>
                <w:b/>
                <w:lang w:bidi="x-none"/>
              </w:rPr>
            </w:pPr>
            <w:r>
              <w:rPr>
                <w:b/>
                <w:lang w:bidi="x-none"/>
              </w:rPr>
              <w:t>DO</w:t>
            </w:r>
            <w:r w:rsidR="00890C42">
              <w:rPr>
                <w:b/>
                <w:lang w:bidi="x-none"/>
              </w:rPr>
              <w:t>*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C0D1" w14:textId="29374A33" w:rsidR="00B92F0B" w:rsidRPr="00B92F0B" w:rsidRDefault="00B92F0B" w:rsidP="00FC5C60">
            <w:pPr>
              <w:rPr>
                <w:b/>
                <w:lang w:bidi="x-none"/>
              </w:rPr>
            </w:pPr>
            <w:r w:rsidRPr="00B92F0B">
              <w:rPr>
                <w:b/>
                <w:lang w:bidi="x-none"/>
              </w:rPr>
              <w:t>% Saturation</w:t>
            </w:r>
          </w:p>
        </w:tc>
      </w:tr>
      <w:tr w:rsidR="00543927" w14:paraId="496B936E" w14:textId="77777777" w:rsidTr="009A6111">
        <w:trPr>
          <w:trHeight w:val="359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0D8C" w14:textId="2C17A415" w:rsidR="00543927" w:rsidRPr="0049688D" w:rsidRDefault="00136E08" w:rsidP="00C44ADA">
            <w:pPr>
              <w:rPr>
                <w:i/>
                <w:lang w:bidi="x-none"/>
              </w:rPr>
            </w:pPr>
            <w:r>
              <w:rPr>
                <w:i/>
                <w:lang w:bidi="x-none"/>
              </w:rPr>
              <w:t>*Seems there were air bubbles in the sample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7EFD" w14:textId="77777777" w:rsidR="00543927" w:rsidRDefault="00621315" w:rsidP="004046FC">
            <w:pPr>
              <w:rPr>
                <w:lang w:bidi="x-none"/>
              </w:rPr>
            </w:pPr>
            <w:r>
              <w:rPr>
                <w:lang w:bidi="x-none"/>
              </w:rPr>
              <w:t>9:38 AM</w:t>
            </w:r>
          </w:p>
          <w:p w14:paraId="31547B76" w14:textId="77777777" w:rsidR="00621315" w:rsidRDefault="00621315" w:rsidP="004046FC">
            <w:pPr>
              <w:rPr>
                <w:lang w:bidi="x-none"/>
              </w:rPr>
            </w:pPr>
            <w:r>
              <w:rPr>
                <w:lang w:bidi="x-none"/>
              </w:rPr>
              <w:t>10:01 AM</w:t>
            </w:r>
          </w:p>
          <w:p w14:paraId="5B3FBBAF" w14:textId="77777777" w:rsidR="00621315" w:rsidRDefault="00621315" w:rsidP="004046FC">
            <w:pPr>
              <w:rPr>
                <w:lang w:bidi="x-none"/>
              </w:rPr>
            </w:pPr>
            <w:r>
              <w:rPr>
                <w:lang w:bidi="x-none"/>
              </w:rPr>
              <w:t>10:40 AM</w:t>
            </w:r>
          </w:p>
          <w:p w14:paraId="000AC237" w14:textId="77777777" w:rsidR="00621315" w:rsidRDefault="00621315" w:rsidP="004046FC">
            <w:pPr>
              <w:rPr>
                <w:lang w:bidi="x-none"/>
              </w:rPr>
            </w:pPr>
            <w:r>
              <w:rPr>
                <w:lang w:bidi="x-none"/>
              </w:rPr>
              <w:t>11:50 AM</w:t>
            </w:r>
          </w:p>
          <w:p w14:paraId="42189C9D" w14:textId="77777777" w:rsidR="00621315" w:rsidRDefault="00621315" w:rsidP="004046FC">
            <w:pPr>
              <w:rPr>
                <w:lang w:bidi="x-none"/>
              </w:rPr>
            </w:pPr>
            <w:r>
              <w:rPr>
                <w:lang w:bidi="x-none"/>
              </w:rPr>
              <w:t>12:00 PM</w:t>
            </w:r>
          </w:p>
          <w:p w14:paraId="0B6C6D55" w14:textId="50DC0DCA" w:rsidR="00621315" w:rsidRPr="00CD4C8D" w:rsidRDefault="00621315" w:rsidP="004046FC">
            <w:pPr>
              <w:rPr>
                <w:lang w:bidi="x-none"/>
              </w:rPr>
            </w:pPr>
            <w:r>
              <w:rPr>
                <w:lang w:bidi="x-none"/>
              </w:rPr>
              <w:t>12:15 P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11DA" w14:textId="77777777" w:rsidR="00543927" w:rsidRDefault="00B92F0B" w:rsidP="00C44ADA">
            <w:pPr>
              <w:rPr>
                <w:lang w:bidi="x-none"/>
              </w:rPr>
            </w:pPr>
            <w:r>
              <w:rPr>
                <w:lang w:bidi="x-none"/>
              </w:rPr>
              <w:t>18.5</w:t>
            </w:r>
            <w:r>
              <w:rPr>
                <w:lang w:bidi="x-none"/>
              </w:rPr>
              <w:sym w:font="Symbol" w:char="F0B0"/>
            </w:r>
            <w:r>
              <w:rPr>
                <w:lang w:bidi="x-none"/>
              </w:rPr>
              <w:t>C</w:t>
            </w:r>
          </w:p>
          <w:p w14:paraId="065CCC11" w14:textId="77777777" w:rsidR="00B92F0B" w:rsidRDefault="00136E08" w:rsidP="00C44ADA">
            <w:pPr>
              <w:rPr>
                <w:lang w:bidi="x-none"/>
              </w:rPr>
            </w:pPr>
            <w:r>
              <w:rPr>
                <w:lang w:bidi="x-none"/>
              </w:rPr>
              <w:t>19.0</w:t>
            </w:r>
          </w:p>
          <w:p w14:paraId="6603C40C" w14:textId="77777777" w:rsidR="00136E08" w:rsidRDefault="00136E08" w:rsidP="00C44ADA">
            <w:pPr>
              <w:rPr>
                <w:lang w:bidi="x-none"/>
              </w:rPr>
            </w:pPr>
            <w:r>
              <w:rPr>
                <w:lang w:bidi="x-none"/>
              </w:rPr>
              <w:t>17.0</w:t>
            </w:r>
          </w:p>
          <w:p w14:paraId="3D81F0D9" w14:textId="77777777" w:rsidR="00136E08" w:rsidRDefault="00136E08" w:rsidP="00C44ADA">
            <w:pPr>
              <w:rPr>
                <w:lang w:bidi="x-none"/>
              </w:rPr>
            </w:pPr>
            <w:r>
              <w:rPr>
                <w:lang w:bidi="x-none"/>
              </w:rPr>
              <w:t>20.0</w:t>
            </w:r>
          </w:p>
          <w:p w14:paraId="7FDC6D60" w14:textId="77777777" w:rsidR="00136E08" w:rsidRDefault="00136E08" w:rsidP="00C44ADA">
            <w:pPr>
              <w:rPr>
                <w:lang w:bidi="x-none"/>
              </w:rPr>
            </w:pPr>
            <w:r>
              <w:rPr>
                <w:lang w:bidi="x-none"/>
              </w:rPr>
              <w:t>19.0</w:t>
            </w:r>
          </w:p>
          <w:p w14:paraId="59AB1591" w14:textId="7A39463F" w:rsidR="00136E08" w:rsidRDefault="00136E08" w:rsidP="00C44ADA">
            <w:pPr>
              <w:rPr>
                <w:lang w:bidi="x-none"/>
              </w:rPr>
            </w:pPr>
            <w:r>
              <w:rPr>
                <w:lang w:bidi="x-none"/>
              </w:rPr>
              <w:t>20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9BA3" w14:textId="28B1124C" w:rsidR="00136E08" w:rsidRPr="00136E08" w:rsidRDefault="00136E08" w:rsidP="00C44ADA">
            <w:pPr>
              <w:rPr>
                <w:lang w:bidi="x-none"/>
              </w:rPr>
            </w:pPr>
            <w:r w:rsidRPr="00136E08">
              <w:rPr>
                <w:lang w:bidi="x-none"/>
              </w:rPr>
              <w:t>12.5</w:t>
            </w:r>
            <w:r>
              <w:rPr>
                <w:lang w:bidi="x-none"/>
              </w:rPr>
              <w:t xml:space="preserve"> </w:t>
            </w:r>
          </w:p>
          <w:p w14:paraId="6ED15CFD" w14:textId="14AC784F" w:rsidR="00136E08" w:rsidRPr="00136E08" w:rsidRDefault="00136E08" w:rsidP="00C44ADA">
            <w:pPr>
              <w:rPr>
                <w:lang w:bidi="x-none"/>
              </w:rPr>
            </w:pPr>
            <w:r w:rsidRPr="00136E08">
              <w:rPr>
                <w:lang w:bidi="x-none"/>
              </w:rPr>
              <w:t>18.0</w:t>
            </w:r>
          </w:p>
          <w:p w14:paraId="42688A8E" w14:textId="77777777" w:rsidR="00136E08" w:rsidRPr="00136E08" w:rsidRDefault="00136E08" w:rsidP="00C44ADA">
            <w:pPr>
              <w:rPr>
                <w:lang w:bidi="x-none"/>
              </w:rPr>
            </w:pPr>
            <w:r w:rsidRPr="00136E08">
              <w:rPr>
                <w:lang w:bidi="x-none"/>
              </w:rPr>
              <w:t>19.0</w:t>
            </w:r>
          </w:p>
          <w:p w14:paraId="5067F25F" w14:textId="77777777" w:rsidR="00136E08" w:rsidRPr="00136E08" w:rsidRDefault="00136E08" w:rsidP="00C44ADA">
            <w:pPr>
              <w:rPr>
                <w:lang w:bidi="x-none"/>
              </w:rPr>
            </w:pPr>
            <w:r w:rsidRPr="00136E08">
              <w:rPr>
                <w:lang w:bidi="x-none"/>
              </w:rPr>
              <w:t>18.0</w:t>
            </w:r>
          </w:p>
          <w:p w14:paraId="37903C1A" w14:textId="77777777" w:rsidR="00136E08" w:rsidRPr="00136E08" w:rsidRDefault="00136E08" w:rsidP="00C44ADA">
            <w:pPr>
              <w:rPr>
                <w:lang w:bidi="x-none"/>
              </w:rPr>
            </w:pPr>
            <w:r w:rsidRPr="00136E08">
              <w:rPr>
                <w:lang w:bidi="x-none"/>
              </w:rPr>
              <w:t>23.0</w:t>
            </w:r>
          </w:p>
          <w:p w14:paraId="136744A7" w14:textId="0443661D" w:rsidR="00136E08" w:rsidRPr="0049688D" w:rsidRDefault="00136E08" w:rsidP="00C44ADA">
            <w:pPr>
              <w:rPr>
                <w:b/>
                <w:lang w:bidi="x-none"/>
              </w:rPr>
            </w:pPr>
            <w:r w:rsidRPr="00136E08">
              <w:rPr>
                <w:lang w:bidi="x-none"/>
              </w:rPr>
              <w:t>13.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957E" w14:textId="77777777" w:rsidR="00543927" w:rsidRDefault="00136E08" w:rsidP="00C44ADA">
            <w:pPr>
              <w:rPr>
                <w:lang w:bidi="x-none"/>
              </w:rPr>
            </w:pPr>
            <w:r>
              <w:rPr>
                <w:lang w:bidi="x-none"/>
              </w:rPr>
              <w:t>140%</w:t>
            </w:r>
          </w:p>
          <w:p w14:paraId="798B1923" w14:textId="77777777" w:rsidR="00136E08" w:rsidRDefault="00136E08" w:rsidP="00C44ADA">
            <w:pPr>
              <w:rPr>
                <w:lang w:bidi="x-none"/>
              </w:rPr>
            </w:pPr>
            <w:r>
              <w:rPr>
                <w:lang w:bidi="x-none"/>
              </w:rPr>
              <w:t>150%</w:t>
            </w:r>
          </w:p>
          <w:p w14:paraId="6C76B2B4" w14:textId="77777777" w:rsidR="00136E08" w:rsidRDefault="00136E08" w:rsidP="00C44ADA">
            <w:pPr>
              <w:rPr>
                <w:lang w:bidi="x-none"/>
              </w:rPr>
            </w:pPr>
            <w:r>
              <w:rPr>
                <w:lang w:bidi="x-none"/>
              </w:rPr>
              <w:t>150%</w:t>
            </w:r>
          </w:p>
          <w:p w14:paraId="7C4F9D2C" w14:textId="77777777" w:rsidR="00136E08" w:rsidRDefault="00136E08" w:rsidP="00C44ADA">
            <w:pPr>
              <w:rPr>
                <w:lang w:bidi="x-none"/>
              </w:rPr>
            </w:pPr>
            <w:r>
              <w:rPr>
                <w:lang w:bidi="x-none"/>
              </w:rPr>
              <w:t>150%</w:t>
            </w:r>
          </w:p>
          <w:p w14:paraId="5D44AABC" w14:textId="77777777" w:rsidR="00136E08" w:rsidRDefault="00136E08" w:rsidP="00C44ADA">
            <w:pPr>
              <w:rPr>
                <w:lang w:bidi="x-none"/>
              </w:rPr>
            </w:pPr>
            <w:r>
              <w:rPr>
                <w:lang w:bidi="x-none"/>
              </w:rPr>
              <w:t>175%</w:t>
            </w:r>
          </w:p>
          <w:p w14:paraId="7BC1807F" w14:textId="529654E5" w:rsidR="00136E08" w:rsidRDefault="00136E08" w:rsidP="00C44ADA">
            <w:pPr>
              <w:rPr>
                <w:lang w:bidi="x-none"/>
              </w:rPr>
            </w:pPr>
            <w:r>
              <w:rPr>
                <w:lang w:bidi="x-none"/>
              </w:rPr>
              <w:t>145%</w:t>
            </w:r>
          </w:p>
        </w:tc>
      </w:tr>
      <w:tr w:rsidR="00882784" w14:paraId="4FB26282" w14:textId="77777777" w:rsidTr="009A6111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B036" w14:textId="2E56CA29" w:rsidR="00882784" w:rsidRDefault="004046FC" w:rsidP="00C44ADA">
            <w:pPr>
              <w:rPr>
                <w:i/>
                <w:lang w:bidi="x-none"/>
              </w:rPr>
            </w:pPr>
            <w:r>
              <w:rPr>
                <w:i/>
                <w:lang w:bidi="x-none"/>
              </w:rPr>
              <w:t xml:space="preserve">% </w:t>
            </w:r>
            <w:proofErr w:type="gramStart"/>
            <w:r>
              <w:rPr>
                <w:i/>
                <w:lang w:bidi="x-none"/>
              </w:rPr>
              <w:t>saturation</w:t>
            </w:r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EBE0" w14:textId="06B6C132" w:rsidR="00882784" w:rsidRDefault="00813BB2" w:rsidP="00C44ADA">
            <w:pPr>
              <w:rPr>
                <w:lang w:bidi="x-none"/>
              </w:rPr>
            </w:pPr>
            <w:r>
              <w:rPr>
                <w:lang w:bidi="x-none"/>
              </w:rPr>
              <w:t>NR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A534" w14:textId="5F1956F8" w:rsidR="00882784" w:rsidRDefault="00882784" w:rsidP="004046FC">
            <w:pPr>
              <w:rPr>
                <w:lang w:bidi="x-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718B" w14:textId="329D7AC3" w:rsidR="00882784" w:rsidRDefault="00882784" w:rsidP="00C44ADA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9711" w14:textId="4691573D" w:rsidR="00882784" w:rsidRDefault="00882784" w:rsidP="00C44ADA">
            <w:pPr>
              <w:rPr>
                <w:lang w:bidi="x-none"/>
              </w:rPr>
            </w:pPr>
          </w:p>
        </w:tc>
      </w:tr>
      <w:tr w:rsidR="00C44ADA" w14:paraId="2AB9A16B" w14:textId="77777777" w:rsidTr="009A6111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31E2" w14:textId="151F5E8A" w:rsidR="00C44ADA" w:rsidRPr="006B220E" w:rsidRDefault="00543927" w:rsidP="00A3300B">
            <w:pPr>
              <w:rPr>
                <w:lang w:bidi="x-none"/>
              </w:rPr>
            </w:pPr>
            <w:r>
              <w:rPr>
                <w:i/>
                <w:lang w:bidi="x-none"/>
              </w:rPr>
              <w:t>Salinity</w:t>
            </w:r>
            <w:r w:rsidR="00C44ADA" w:rsidRPr="0049688D">
              <w:rPr>
                <w:i/>
                <w:lang w:bidi="x-none"/>
              </w:rPr>
              <w:t xml:space="preserve"> </w:t>
            </w:r>
            <w:r w:rsidR="00760540">
              <w:rPr>
                <w:i/>
                <w:lang w:bidi="x-none"/>
              </w:rPr>
              <w:t>-</w:t>
            </w:r>
            <w:proofErr w:type="spellStart"/>
            <w:r w:rsidR="00A3300B">
              <w:rPr>
                <w:i/>
                <w:lang w:bidi="x-none"/>
              </w:rPr>
              <w:t>refracometer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7F1A" w14:textId="0406E14A" w:rsidR="00C44ADA" w:rsidRPr="006B220E" w:rsidRDefault="00A3300B" w:rsidP="004046FC">
            <w:pPr>
              <w:rPr>
                <w:lang w:bidi="x-none"/>
              </w:rPr>
            </w:pPr>
            <w:r>
              <w:rPr>
                <w:lang w:bidi="x-none"/>
              </w:rPr>
              <w:t>15</w:t>
            </w:r>
            <w:r w:rsidR="00813BB2">
              <w:rPr>
                <w:lang w:bidi="x-none"/>
              </w:rPr>
              <w:t xml:space="preserve"> </w:t>
            </w:r>
            <w:proofErr w:type="spellStart"/>
            <w:r w:rsidR="00813BB2">
              <w:rPr>
                <w:lang w:bidi="x-none"/>
              </w:rPr>
              <w:t>ppt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AD50" w14:textId="0236A15B" w:rsidR="00760540" w:rsidRDefault="00760540" w:rsidP="006B220E">
            <w:pPr>
              <w:rPr>
                <w:lang w:bidi="x-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97A0" w14:textId="5E7B4A01" w:rsidR="00760540" w:rsidRPr="006B220E" w:rsidRDefault="00760540" w:rsidP="00C44ADA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2FAC" w14:textId="112ED451" w:rsidR="00C44ADA" w:rsidRDefault="00446501" w:rsidP="00C44ADA">
            <w:pPr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</w:p>
        </w:tc>
      </w:tr>
      <w:tr w:rsidR="00C44ADA" w14:paraId="3F510EFF" w14:textId="77777777" w:rsidTr="009A6111">
        <w:trPr>
          <w:trHeight w:val="494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5FCD" w14:textId="648575F2" w:rsidR="00C44ADA" w:rsidRPr="0049688D" w:rsidRDefault="00C44ADA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Fish Catch</w:t>
            </w:r>
          </w:p>
          <w:p w14:paraId="28E3E150" w14:textId="5FFBCF53" w:rsidR="00C44ADA" w:rsidRPr="0049688D" w:rsidRDefault="004046FC" w:rsidP="004046FC">
            <w:pPr>
              <w:rPr>
                <w:b/>
                <w:i/>
                <w:lang w:bidi="x-none"/>
              </w:rPr>
            </w:pPr>
            <w:r>
              <w:rPr>
                <w:lang w:bidi="x-none"/>
              </w:rPr>
              <w:t>Seine 30</w:t>
            </w:r>
            <w:r w:rsidR="00E46CF4">
              <w:rPr>
                <w:lang w:bidi="x-none"/>
              </w:rPr>
              <w:t xml:space="preserve"> ft. </w:t>
            </w:r>
            <w:r w:rsidR="006E5173">
              <w:rPr>
                <w:lang w:bidi="x-none"/>
              </w:rPr>
              <w:t>ne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73D8" w14:textId="1CFA9538" w:rsidR="00477DCC" w:rsidRDefault="009A6111" w:rsidP="004046FC">
            <w:pPr>
              <w:rPr>
                <w:lang w:bidi="x-none"/>
              </w:rPr>
            </w:pPr>
            <w:r>
              <w:rPr>
                <w:lang w:bidi="x-none"/>
              </w:rPr>
              <w:t>132</w:t>
            </w:r>
            <w:r w:rsidR="006E5173">
              <w:rPr>
                <w:lang w:bidi="x-none"/>
              </w:rPr>
              <w:t xml:space="preserve"> </w:t>
            </w:r>
          </w:p>
          <w:p w14:paraId="4947897C" w14:textId="6633B245" w:rsidR="004046FC" w:rsidRPr="004046FC" w:rsidRDefault="004046FC" w:rsidP="00C4177D">
            <w:pPr>
              <w:rPr>
                <w:b/>
                <w:lang w:bidi="x-none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4891" w14:textId="53EE15F0" w:rsidR="00C4177D" w:rsidRPr="00D60DB6" w:rsidRDefault="00C4177D" w:rsidP="00C44ADA">
            <w:pPr>
              <w:rPr>
                <w:lang w:bidi="x-none"/>
              </w:rPr>
            </w:pPr>
            <w:r w:rsidRPr="004046FC">
              <w:rPr>
                <w:lang w:bidi="x-none"/>
              </w:rPr>
              <w:t>Atlantic Silversid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B972" w14:textId="116094FE" w:rsidR="004046FC" w:rsidRPr="009A6111" w:rsidRDefault="00F82CF1" w:rsidP="00C44ADA">
            <w:pPr>
              <w:rPr>
                <w:lang w:bidi="x-none"/>
              </w:rPr>
            </w:pPr>
            <w:r>
              <w:rPr>
                <w:lang w:bidi="x-none"/>
              </w:rPr>
              <w:t>11</w:t>
            </w:r>
            <w:r w:rsidR="009A6111" w:rsidRPr="009A6111">
              <w:rPr>
                <w:lang w:bidi="x-none"/>
              </w:rPr>
              <w:t xml:space="preserve"> cm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25D1" w14:textId="4E8D0511" w:rsidR="001D1B73" w:rsidRDefault="00C4177D" w:rsidP="00C44ADA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 xml:space="preserve">DIV </w:t>
            </w:r>
            <w:r w:rsidR="009A6111">
              <w:rPr>
                <w:b/>
                <w:i/>
                <w:lang w:bidi="x-none"/>
              </w:rPr>
              <w:t>2</w:t>
            </w:r>
          </w:p>
          <w:p w14:paraId="21150AEE" w14:textId="4257995E" w:rsidR="00813BB2" w:rsidRPr="0049688D" w:rsidRDefault="009A6111" w:rsidP="00C44ADA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TOTAL 147</w:t>
            </w:r>
          </w:p>
        </w:tc>
      </w:tr>
      <w:tr w:rsidR="009A6111" w14:paraId="4806D614" w14:textId="77777777" w:rsidTr="009A6111">
        <w:trPr>
          <w:trHeight w:val="161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A3F7" w14:textId="6110B87D" w:rsidR="009A6111" w:rsidRPr="0049688D" w:rsidRDefault="009A6111" w:rsidP="00A3300B">
            <w:pPr>
              <w:rPr>
                <w:b/>
                <w:i/>
                <w:lang w:bidi="x-none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3B01" w14:textId="15112CDC" w:rsidR="009A6111" w:rsidRDefault="009A6111" w:rsidP="00A3300B">
            <w:pPr>
              <w:rPr>
                <w:lang w:bidi="x-none"/>
              </w:rPr>
            </w:pPr>
            <w:r>
              <w:rPr>
                <w:lang w:bidi="x-none"/>
              </w:rPr>
              <w:t>15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A27E" w14:textId="77777777" w:rsidR="009A6111" w:rsidRDefault="009A6111" w:rsidP="00A3300B">
            <w:pPr>
              <w:rPr>
                <w:lang w:bidi="x-none"/>
              </w:rPr>
            </w:pPr>
            <w:r>
              <w:rPr>
                <w:lang w:bidi="x-none"/>
              </w:rPr>
              <w:t>Striped Bass</w:t>
            </w:r>
          </w:p>
          <w:p w14:paraId="5B65945E" w14:textId="4EF2A945" w:rsidR="009A6111" w:rsidRPr="004046FC" w:rsidRDefault="009A6111" w:rsidP="00A3300B">
            <w:pPr>
              <w:rPr>
                <w:lang w:bidi="x-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AF7D" w14:textId="1FEAA13B" w:rsidR="009A6111" w:rsidRPr="004046FC" w:rsidRDefault="009A6111" w:rsidP="00A3300B">
            <w:pPr>
              <w:rPr>
                <w:b/>
                <w:lang w:bidi="x-none"/>
              </w:rPr>
            </w:pPr>
            <w:r>
              <w:rPr>
                <w:lang w:bidi="x-none"/>
              </w:rPr>
              <w:t>7 cm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4A58" w14:textId="77777777" w:rsidR="009A6111" w:rsidRDefault="009A6111" w:rsidP="00A3300B">
            <w:pPr>
              <w:rPr>
                <w:b/>
                <w:i/>
                <w:lang w:bidi="x-none"/>
              </w:rPr>
            </w:pPr>
          </w:p>
        </w:tc>
      </w:tr>
      <w:tr w:rsidR="009A6111" w14:paraId="5D24729D" w14:textId="77777777" w:rsidTr="009A6111">
        <w:trPr>
          <w:trHeight w:val="359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9B60" w14:textId="35A376D4" w:rsidR="009A6111" w:rsidRPr="0049688D" w:rsidRDefault="009A6111" w:rsidP="00A3300B">
            <w:pPr>
              <w:rPr>
                <w:b/>
                <w:i/>
                <w:lang w:bidi="x-none"/>
              </w:rPr>
            </w:pPr>
            <w:proofErr w:type="spellStart"/>
            <w:r>
              <w:rPr>
                <w:b/>
                <w:i/>
                <w:lang w:bidi="x-none"/>
              </w:rPr>
              <w:t>Macroinvert</w:t>
            </w:r>
            <w:proofErr w:type="spellEnd"/>
            <w:r>
              <w:rPr>
                <w:b/>
                <w:i/>
                <w:lang w:bidi="x-none"/>
              </w:rPr>
              <w:t>. Catch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911D" w14:textId="5B126806" w:rsidR="009A6111" w:rsidRDefault="009A6111" w:rsidP="00A3300B">
            <w:pPr>
              <w:rPr>
                <w:lang w:bidi="x-none"/>
              </w:rPr>
            </w:pPr>
            <w:r>
              <w:rPr>
                <w:lang w:bidi="x-none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3B3D6" w14:textId="6C2D932E" w:rsidR="009A6111" w:rsidRPr="004046FC" w:rsidRDefault="009A6111" w:rsidP="00A3300B">
            <w:pPr>
              <w:rPr>
                <w:lang w:bidi="x-none"/>
              </w:rPr>
            </w:pPr>
            <w:r>
              <w:rPr>
                <w:lang w:bidi="x-none"/>
              </w:rPr>
              <w:t xml:space="preserve">Blue cra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8C17" w14:textId="0C3A40C3" w:rsidR="009A6111" w:rsidRPr="009A6111" w:rsidRDefault="009A6111" w:rsidP="00A3300B">
            <w:pPr>
              <w:rPr>
                <w:lang w:bidi="x-none"/>
              </w:rPr>
            </w:pPr>
            <w:r>
              <w:rPr>
                <w:lang w:bidi="x-none"/>
              </w:rPr>
              <w:t>F</w:t>
            </w:r>
            <w:r w:rsidR="003D2358">
              <w:rPr>
                <w:lang w:bidi="x-none"/>
              </w:rPr>
              <w:t xml:space="preserve"> – 3 cm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FD6C" w14:textId="77777777" w:rsidR="009A6111" w:rsidRDefault="007238EB" w:rsidP="00A3300B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DIV 4</w:t>
            </w:r>
          </w:p>
          <w:p w14:paraId="72CA7CD8" w14:textId="4FB3FF5D" w:rsidR="007238EB" w:rsidRDefault="007238EB" w:rsidP="00A3300B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TOTAL 25</w:t>
            </w:r>
          </w:p>
        </w:tc>
      </w:tr>
      <w:tr w:rsidR="00C4177D" w14:paraId="55D825E2" w14:textId="77777777" w:rsidTr="009A6111">
        <w:trPr>
          <w:trHeight w:val="431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A57B" w14:textId="2E1DFE5D" w:rsidR="00C4177D" w:rsidRPr="0049688D" w:rsidRDefault="00C4177D" w:rsidP="00C44ADA">
            <w:pPr>
              <w:rPr>
                <w:b/>
                <w:i/>
                <w:lang w:bidi="x-none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24C4" w14:textId="670AF0A5" w:rsidR="00C4177D" w:rsidRDefault="009A6111" w:rsidP="00C4177D">
            <w:pPr>
              <w:rPr>
                <w:lang w:bidi="x-none"/>
              </w:rPr>
            </w:pPr>
            <w:r>
              <w:rPr>
                <w:lang w:bidi="x-none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5F2D" w14:textId="29BEDC0F" w:rsidR="00C4177D" w:rsidRPr="004046FC" w:rsidRDefault="009A6111" w:rsidP="00C44ADA">
            <w:pPr>
              <w:rPr>
                <w:lang w:bidi="x-none"/>
              </w:rPr>
            </w:pPr>
            <w:r>
              <w:rPr>
                <w:lang w:bidi="x-none"/>
              </w:rPr>
              <w:t>Mud Cra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1160" w14:textId="1A0CF76E" w:rsidR="00C4177D" w:rsidRPr="009A6111" w:rsidRDefault="009A6111" w:rsidP="00C44ADA">
            <w:pPr>
              <w:rPr>
                <w:lang w:bidi="x-none"/>
              </w:rPr>
            </w:pPr>
            <w:r>
              <w:rPr>
                <w:lang w:bidi="x-none"/>
              </w:rPr>
              <w:t>F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430E" w14:textId="77777777" w:rsidR="00C4177D" w:rsidRDefault="00C4177D" w:rsidP="00C44ADA">
            <w:pPr>
              <w:rPr>
                <w:b/>
                <w:i/>
                <w:lang w:bidi="x-none"/>
              </w:rPr>
            </w:pPr>
          </w:p>
        </w:tc>
      </w:tr>
      <w:tr w:rsidR="009A6111" w14:paraId="1A302DC4" w14:textId="77777777" w:rsidTr="00A3300B">
        <w:trPr>
          <w:trHeight w:val="431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147F7" w14:textId="77777777" w:rsidR="009A6111" w:rsidRPr="0049688D" w:rsidRDefault="009A6111" w:rsidP="00A3300B">
            <w:pPr>
              <w:rPr>
                <w:b/>
                <w:i/>
                <w:lang w:bidi="x-none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A57F" w14:textId="10DD8FA4" w:rsidR="009A6111" w:rsidRDefault="0067161A" w:rsidP="00A3300B">
            <w:pPr>
              <w:rPr>
                <w:lang w:bidi="x-none"/>
              </w:rPr>
            </w:pPr>
            <w:r>
              <w:rPr>
                <w:lang w:bidi="x-none"/>
              </w:rPr>
              <w:t>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3E004" w14:textId="1BB1D8F9" w:rsidR="009A6111" w:rsidRPr="004046FC" w:rsidRDefault="0067161A" w:rsidP="00A3300B">
            <w:pPr>
              <w:rPr>
                <w:lang w:bidi="x-none"/>
              </w:rPr>
            </w:pPr>
            <w:r>
              <w:rPr>
                <w:lang w:bidi="x-none"/>
              </w:rPr>
              <w:t>Comb Jel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BBFE" w14:textId="77777777" w:rsidR="009A6111" w:rsidRPr="004046FC" w:rsidRDefault="009A6111" w:rsidP="00A3300B">
            <w:pPr>
              <w:rPr>
                <w:b/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BE23" w14:textId="77777777" w:rsidR="009A6111" w:rsidRDefault="009A6111" w:rsidP="00A3300B">
            <w:pPr>
              <w:rPr>
                <w:b/>
                <w:i/>
                <w:lang w:bidi="x-none"/>
              </w:rPr>
            </w:pPr>
          </w:p>
        </w:tc>
      </w:tr>
      <w:tr w:rsidR="009A6111" w14:paraId="62DA2D5B" w14:textId="77777777" w:rsidTr="00A3300B">
        <w:trPr>
          <w:trHeight w:val="431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8501" w14:textId="77777777" w:rsidR="009A6111" w:rsidRPr="0049688D" w:rsidRDefault="009A6111" w:rsidP="00A3300B">
            <w:pPr>
              <w:rPr>
                <w:b/>
                <w:i/>
                <w:lang w:bidi="x-none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582B" w14:textId="04E217C6" w:rsidR="009A6111" w:rsidRDefault="0067161A" w:rsidP="00A3300B">
            <w:pPr>
              <w:rPr>
                <w:lang w:bidi="x-none"/>
              </w:rPr>
            </w:pPr>
            <w:r>
              <w:rPr>
                <w:lang w:bidi="x-none"/>
              </w:rPr>
              <w:t>2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5D88" w14:textId="1EDC4F7C" w:rsidR="009A6111" w:rsidRPr="004046FC" w:rsidRDefault="0067161A" w:rsidP="00A3300B">
            <w:pPr>
              <w:rPr>
                <w:lang w:bidi="x-none"/>
              </w:rPr>
            </w:pPr>
            <w:r>
              <w:rPr>
                <w:lang w:bidi="x-none"/>
              </w:rPr>
              <w:t>Moon Jel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32A9D" w14:textId="31D32114" w:rsidR="009A6111" w:rsidRPr="003D2358" w:rsidRDefault="003D2358" w:rsidP="00A3300B">
            <w:pPr>
              <w:rPr>
                <w:lang w:bidi="x-none"/>
              </w:rPr>
            </w:pPr>
            <w:r w:rsidRPr="003D2358">
              <w:rPr>
                <w:lang w:bidi="x-none"/>
              </w:rPr>
              <w:t>9 cm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7458" w14:textId="77777777" w:rsidR="009A6111" w:rsidRDefault="009A6111" w:rsidP="00A3300B">
            <w:pPr>
              <w:rPr>
                <w:b/>
                <w:i/>
                <w:lang w:bidi="x-none"/>
              </w:rPr>
            </w:pPr>
          </w:p>
        </w:tc>
      </w:tr>
      <w:tr w:rsidR="00621315" w14:paraId="0462AA99" w14:textId="77777777" w:rsidTr="009A6111">
        <w:trPr>
          <w:trHeight w:val="431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720D" w14:textId="58376933" w:rsidR="00621315" w:rsidRPr="0049688D" w:rsidRDefault="00621315" w:rsidP="00C44ADA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 xml:space="preserve">Tide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46AC" w14:textId="5F4C3334" w:rsidR="00621315" w:rsidRPr="00621315" w:rsidRDefault="00621315" w:rsidP="00C4177D">
            <w:pPr>
              <w:rPr>
                <w:b/>
                <w:i/>
                <w:lang w:bidi="x-none"/>
              </w:rPr>
            </w:pPr>
            <w:r w:rsidRPr="00621315">
              <w:rPr>
                <w:b/>
                <w:i/>
                <w:lang w:bidi="x-none"/>
              </w:rPr>
              <w:t>Start Tim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9082E" w14:textId="66034EC3" w:rsidR="00621315" w:rsidRPr="00621315" w:rsidRDefault="00621315" w:rsidP="00C44ADA">
            <w:pPr>
              <w:rPr>
                <w:b/>
                <w:i/>
                <w:lang w:bidi="x-none"/>
              </w:rPr>
            </w:pPr>
            <w:r w:rsidRPr="00621315">
              <w:rPr>
                <w:b/>
                <w:i/>
                <w:lang w:bidi="x-none"/>
              </w:rPr>
              <w:t xml:space="preserve">Water Heigh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A26E" w14:textId="080BDE82" w:rsidR="00621315" w:rsidRPr="004046FC" w:rsidRDefault="00621315" w:rsidP="00C44ADA">
            <w:pPr>
              <w:rPr>
                <w:b/>
                <w:lang w:bidi="x-none"/>
              </w:rPr>
            </w:pPr>
            <w:r>
              <w:rPr>
                <w:b/>
                <w:lang w:bidi="x-none"/>
              </w:rPr>
              <w:t xml:space="preserve">Current timed 60 </w:t>
            </w:r>
            <w:proofErr w:type="spellStart"/>
            <w:r>
              <w:rPr>
                <w:b/>
                <w:lang w:bidi="x-none"/>
              </w:rPr>
              <w:t>secs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2802" w14:textId="77777777" w:rsidR="00621315" w:rsidRDefault="00621315" w:rsidP="00C44ADA">
            <w:pPr>
              <w:rPr>
                <w:b/>
                <w:i/>
                <w:lang w:bidi="x-none"/>
              </w:rPr>
            </w:pPr>
          </w:p>
        </w:tc>
      </w:tr>
      <w:tr w:rsidR="00621315" w14:paraId="58A6B12B" w14:textId="77777777" w:rsidTr="009A6111">
        <w:trPr>
          <w:trHeight w:val="431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A498" w14:textId="23CEA358" w:rsidR="00621315" w:rsidRDefault="00621315" w:rsidP="00C44ADA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*Note – tide was flooding the full sampling time but hard to capture readings from walkway to water surfac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13FE" w14:textId="77777777" w:rsidR="00621315" w:rsidRDefault="00621315" w:rsidP="00C4177D">
            <w:pPr>
              <w:rPr>
                <w:lang w:bidi="x-none"/>
              </w:rPr>
            </w:pPr>
            <w:r>
              <w:rPr>
                <w:lang w:bidi="x-none"/>
              </w:rPr>
              <w:t>9:26 AM</w:t>
            </w:r>
          </w:p>
          <w:p w14:paraId="32E2E458" w14:textId="77777777" w:rsidR="00621315" w:rsidRDefault="00621315" w:rsidP="00C4177D">
            <w:pPr>
              <w:rPr>
                <w:lang w:bidi="x-none"/>
              </w:rPr>
            </w:pPr>
            <w:r>
              <w:rPr>
                <w:lang w:bidi="x-none"/>
              </w:rPr>
              <w:t>9:11</w:t>
            </w:r>
          </w:p>
          <w:p w14:paraId="60738245" w14:textId="77777777" w:rsidR="00621315" w:rsidRDefault="00621315" w:rsidP="00C4177D">
            <w:pPr>
              <w:rPr>
                <w:lang w:bidi="x-none"/>
              </w:rPr>
            </w:pPr>
            <w:r>
              <w:rPr>
                <w:lang w:bidi="x-none"/>
              </w:rPr>
              <w:t>9:50</w:t>
            </w:r>
          </w:p>
          <w:p w14:paraId="616192D7" w14:textId="77777777" w:rsidR="00621315" w:rsidRDefault="00621315" w:rsidP="00621315">
            <w:pPr>
              <w:rPr>
                <w:lang w:bidi="x-none"/>
              </w:rPr>
            </w:pPr>
            <w:r>
              <w:rPr>
                <w:lang w:bidi="x-none"/>
              </w:rPr>
              <w:t>9:54</w:t>
            </w:r>
          </w:p>
          <w:p w14:paraId="18E6144B" w14:textId="77777777" w:rsidR="00621315" w:rsidRDefault="00621315" w:rsidP="00621315">
            <w:pPr>
              <w:rPr>
                <w:lang w:bidi="x-none"/>
              </w:rPr>
            </w:pPr>
            <w:r>
              <w:rPr>
                <w:lang w:bidi="x-none"/>
              </w:rPr>
              <w:t>9:56</w:t>
            </w:r>
          </w:p>
          <w:p w14:paraId="587F50E0" w14:textId="77777777" w:rsidR="00621315" w:rsidRDefault="00621315" w:rsidP="00621315">
            <w:pPr>
              <w:rPr>
                <w:lang w:bidi="x-none"/>
              </w:rPr>
            </w:pPr>
            <w:r>
              <w:rPr>
                <w:lang w:bidi="x-none"/>
              </w:rPr>
              <w:t>10:00</w:t>
            </w:r>
          </w:p>
          <w:p w14:paraId="276936EF" w14:textId="093B7A42" w:rsidR="00621315" w:rsidRPr="00621315" w:rsidRDefault="00621315" w:rsidP="00621315">
            <w:pPr>
              <w:rPr>
                <w:lang w:bidi="x-none"/>
              </w:rPr>
            </w:pPr>
            <w:r>
              <w:rPr>
                <w:lang w:bidi="x-none"/>
              </w:rPr>
              <w:t>10:27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F657" w14:textId="77777777" w:rsidR="00621315" w:rsidRDefault="00621315" w:rsidP="00C44ADA">
            <w:pPr>
              <w:rPr>
                <w:lang w:bidi="x-none"/>
              </w:rPr>
            </w:pPr>
            <w:r>
              <w:rPr>
                <w:lang w:bidi="x-none"/>
              </w:rPr>
              <w:t>90cm</w:t>
            </w:r>
          </w:p>
          <w:p w14:paraId="56B6A225" w14:textId="5BC92FC7" w:rsidR="00621315" w:rsidRDefault="00621315" w:rsidP="00C44ADA">
            <w:pPr>
              <w:rPr>
                <w:lang w:bidi="x-none"/>
              </w:rPr>
            </w:pPr>
            <w:r>
              <w:rPr>
                <w:lang w:bidi="x-none"/>
              </w:rPr>
              <w:t>120* wave?</w:t>
            </w:r>
          </w:p>
          <w:p w14:paraId="76F125BC" w14:textId="77777777" w:rsidR="00621315" w:rsidRDefault="00621315" w:rsidP="00C44ADA">
            <w:pPr>
              <w:rPr>
                <w:lang w:bidi="x-none"/>
              </w:rPr>
            </w:pPr>
            <w:r>
              <w:rPr>
                <w:lang w:bidi="x-none"/>
              </w:rPr>
              <w:t>110</w:t>
            </w:r>
          </w:p>
          <w:p w14:paraId="1D1E7F6C" w14:textId="77777777" w:rsidR="00621315" w:rsidRDefault="00621315" w:rsidP="00C44ADA">
            <w:pPr>
              <w:rPr>
                <w:lang w:bidi="x-none"/>
              </w:rPr>
            </w:pPr>
            <w:r>
              <w:rPr>
                <w:lang w:bidi="x-none"/>
              </w:rPr>
              <w:t>110</w:t>
            </w:r>
          </w:p>
          <w:p w14:paraId="5FEF8866" w14:textId="77777777" w:rsidR="00621315" w:rsidRDefault="00621315" w:rsidP="00C44ADA">
            <w:pPr>
              <w:rPr>
                <w:lang w:bidi="x-none"/>
              </w:rPr>
            </w:pPr>
            <w:proofErr w:type="gramStart"/>
            <w:r>
              <w:rPr>
                <w:lang w:bidi="x-none"/>
              </w:rPr>
              <w:t>error</w:t>
            </w:r>
            <w:proofErr w:type="gramEnd"/>
          </w:p>
          <w:p w14:paraId="47C178C3" w14:textId="77777777" w:rsidR="00621315" w:rsidRDefault="00621315" w:rsidP="00C44ADA">
            <w:pPr>
              <w:rPr>
                <w:lang w:bidi="x-none"/>
              </w:rPr>
            </w:pPr>
            <w:r>
              <w:rPr>
                <w:lang w:bidi="x-none"/>
              </w:rPr>
              <w:t>97.5</w:t>
            </w:r>
          </w:p>
          <w:p w14:paraId="0A6D2EE4" w14:textId="6EA8C637" w:rsidR="00621315" w:rsidRPr="00621315" w:rsidRDefault="00621315" w:rsidP="00C44ADA">
            <w:pPr>
              <w:rPr>
                <w:lang w:bidi="x-none"/>
              </w:rPr>
            </w:pPr>
            <w:r>
              <w:rPr>
                <w:lang w:bidi="x-none"/>
              </w:rPr>
              <w:t>80 c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05E9" w14:textId="77777777" w:rsidR="00621315" w:rsidRPr="00621315" w:rsidRDefault="00621315" w:rsidP="00C44ADA">
            <w:pPr>
              <w:rPr>
                <w:lang w:bidi="x-none"/>
              </w:rPr>
            </w:pPr>
            <w:r w:rsidRPr="00621315">
              <w:rPr>
                <w:lang w:bidi="x-none"/>
              </w:rPr>
              <w:t>Ebb</w:t>
            </w:r>
          </w:p>
          <w:p w14:paraId="3A149256" w14:textId="77777777" w:rsidR="00621315" w:rsidRPr="00621315" w:rsidRDefault="00621315" w:rsidP="00621315">
            <w:pPr>
              <w:rPr>
                <w:lang w:bidi="x-none"/>
              </w:rPr>
            </w:pPr>
            <w:r w:rsidRPr="00621315">
              <w:rPr>
                <w:lang w:bidi="x-none"/>
              </w:rPr>
              <w:t>Ebb</w:t>
            </w:r>
          </w:p>
          <w:p w14:paraId="423ECD27" w14:textId="77777777" w:rsidR="00621315" w:rsidRPr="00621315" w:rsidRDefault="00621315" w:rsidP="00621315">
            <w:pPr>
              <w:rPr>
                <w:lang w:bidi="x-none"/>
              </w:rPr>
            </w:pPr>
            <w:r w:rsidRPr="00621315">
              <w:rPr>
                <w:lang w:bidi="x-none"/>
              </w:rPr>
              <w:t>Ebb</w:t>
            </w:r>
          </w:p>
          <w:p w14:paraId="7E5117D2" w14:textId="77777777" w:rsidR="00621315" w:rsidRDefault="00621315" w:rsidP="00621315">
            <w:pPr>
              <w:rPr>
                <w:lang w:bidi="x-none"/>
              </w:rPr>
            </w:pPr>
            <w:r w:rsidRPr="00621315">
              <w:rPr>
                <w:lang w:bidi="x-none"/>
              </w:rPr>
              <w:t>Still</w:t>
            </w:r>
          </w:p>
          <w:p w14:paraId="4A63E795" w14:textId="77777777" w:rsidR="00621315" w:rsidRDefault="00621315" w:rsidP="00621315">
            <w:pPr>
              <w:rPr>
                <w:lang w:bidi="x-none"/>
              </w:rPr>
            </w:pPr>
            <w:r>
              <w:rPr>
                <w:lang w:bidi="x-none"/>
              </w:rPr>
              <w:t>Flood</w:t>
            </w:r>
          </w:p>
          <w:p w14:paraId="75B82E78" w14:textId="77777777" w:rsidR="00621315" w:rsidRDefault="00621315" w:rsidP="00621315">
            <w:pPr>
              <w:rPr>
                <w:lang w:bidi="x-none"/>
              </w:rPr>
            </w:pPr>
            <w:r>
              <w:rPr>
                <w:lang w:bidi="x-none"/>
              </w:rPr>
              <w:t>Flood</w:t>
            </w:r>
          </w:p>
          <w:p w14:paraId="19AC9FEC" w14:textId="74B7E195" w:rsidR="00621315" w:rsidRPr="00621315" w:rsidRDefault="00621315" w:rsidP="00C44ADA">
            <w:pPr>
              <w:rPr>
                <w:lang w:bidi="x-none"/>
              </w:rPr>
            </w:pPr>
            <w:r>
              <w:rPr>
                <w:lang w:bidi="x-none"/>
              </w:rPr>
              <w:t>Flood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D1F7" w14:textId="77777777" w:rsidR="00621315" w:rsidRDefault="00621315" w:rsidP="00C44ADA">
            <w:pPr>
              <w:rPr>
                <w:b/>
                <w:i/>
                <w:lang w:bidi="x-none"/>
              </w:rPr>
            </w:pPr>
          </w:p>
        </w:tc>
      </w:tr>
      <w:tr w:rsidR="00EB0FA8" w14:paraId="20BCE3DF" w14:textId="77777777" w:rsidTr="009A6111">
        <w:trPr>
          <w:trHeight w:val="431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03A9" w14:textId="097E9B56" w:rsidR="00EB0FA8" w:rsidRDefault="00EB0FA8" w:rsidP="00C44ADA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Other Item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5C70" w14:textId="5919E3FE" w:rsidR="00EB0FA8" w:rsidRDefault="00EB0FA8" w:rsidP="00C4177D">
            <w:pPr>
              <w:rPr>
                <w:lang w:bidi="x-none"/>
              </w:rPr>
            </w:pPr>
            <w:r>
              <w:rPr>
                <w:lang w:bidi="x-none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F9B3" w14:textId="514C787D" w:rsidR="00EB0FA8" w:rsidRDefault="00EB0FA8" w:rsidP="00C44ADA">
            <w:pPr>
              <w:rPr>
                <w:lang w:bidi="x-none"/>
              </w:rPr>
            </w:pPr>
            <w:r>
              <w:rPr>
                <w:lang w:bidi="x-none"/>
              </w:rPr>
              <w:t>Water Chestn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06AC" w14:textId="77777777" w:rsidR="00EB0FA8" w:rsidRPr="00621315" w:rsidRDefault="00EB0FA8" w:rsidP="00C44ADA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A244" w14:textId="77777777" w:rsidR="00EB0FA8" w:rsidRDefault="00EB0FA8" w:rsidP="00C44ADA">
            <w:pPr>
              <w:rPr>
                <w:b/>
                <w:i/>
                <w:lang w:bidi="x-none"/>
              </w:rPr>
            </w:pPr>
          </w:p>
        </w:tc>
      </w:tr>
    </w:tbl>
    <w:p w14:paraId="7D0A625A" w14:textId="5D404282" w:rsidR="00C44ADA" w:rsidRPr="003B17F4" w:rsidRDefault="00C44ADA">
      <w:pPr>
        <w:rPr>
          <w:b/>
          <w:i/>
        </w:rPr>
      </w:pPr>
    </w:p>
    <w:sectPr w:rsidR="00C44ADA" w:rsidRPr="003B17F4" w:rsidSect="00813BB2">
      <w:pgSz w:w="12240" w:h="15840"/>
      <w:pgMar w:top="1440" w:right="1800" w:bottom="126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327DF" w14:textId="77777777" w:rsidR="00A3300B" w:rsidRDefault="00A3300B">
      <w:r>
        <w:separator/>
      </w:r>
    </w:p>
  </w:endnote>
  <w:endnote w:type="continuationSeparator" w:id="0">
    <w:p w14:paraId="6410D1FE" w14:textId="77777777" w:rsidR="00A3300B" w:rsidRDefault="00A3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9901B" w14:textId="77777777" w:rsidR="00A3300B" w:rsidRDefault="00A3300B">
      <w:r>
        <w:separator/>
      </w:r>
    </w:p>
  </w:footnote>
  <w:footnote w:type="continuationSeparator" w:id="0">
    <w:p w14:paraId="6FE1B1DE" w14:textId="77777777" w:rsidR="00A3300B" w:rsidRDefault="00A33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F4"/>
    <w:rsid w:val="00006B76"/>
    <w:rsid w:val="000332ED"/>
    <w:rsid w:val="000C3008"/>
    <w:rsid w:val="000C42A0"/>
    <w:rsid w:val="000D18A4"/>
    <w:rsid w:val="000F085C"/>
    <w:rsid w:val="001138B1"/>
    <w:rsid w:val="00132C3D"/>
    <w:rsid w:val="00136E08"/>
    <w:rsid w:val="00164A47"/>
    <w:rsid w:val="00182E41"/>
    <w:rsid w:val="001902D6"/>
    <w:rsid w:val="001D1B73"/>
    <w:rsid w:val="001D7FEF"/>
    <w:rsid w:val="00210F08"/>
    <w:rsid w:val="002177F6"/>
    <w:rsid w:val="002260EB"/>
    <w:rsid w:val="00231A0E"/>
    <w:rsid w:val="002E7F20"/>
    <w:rsid w:val="00320C21"/>
    <w:rsid w:val="0032253C"/>
    <w:rsid w:val="0033071E"/>
    <w:rsid w:val="00344205"/>
    <w:rsid w:val="00370D57"/>
    <w:rsid w:val="00372F7B"/>
    <w:rsid w:val="003808F6"/>
    <w:rsid w:val="0038700C"/>
    <w:rsid w:val="003B17F4"/>
    <w:rsid w:val="003D2358"/>
    <w:rsid w:val="003F72DA"/>
    <w:rsid w:val="00402838"/>
    <w:rsid w:val="004046FC"/>
    <w:rsid w:val="00446501"/>
    <w:rsid w:val="004743C4"/>
    <w:rsid w:val="00477DCC"/>
    <w:rsid w:val="00490F8C"/>
    <w:rsid w:val="0049688D"/>
    <w:rsid w:val="005033D5"/>
    <w:rsid w:val="005048AE"/>
    <w:rsid w:val="00511D5F"/>
    <w:rsid w:val="00517D41"/>
    <w:rsid w:val="00543927"/>
    <w:rsid w:val="005646B9"/>
    <w:rsid w:val="005A7C88"/>
    <w:rsid w:val="005C51FC"/>
    <w:rsid w:val="005E7F92"/>
    <w:rsid w:val="00603FB0"/>
    <w:rsid w:val="00621315"/>
    <w:rsid w:val="00623335"/>
    <w:rsid w:val="0067161A"/>
    <w:rsid w:val="00684CB8"/>
    <w:rsid w:val="006A37D8"/>
    <w:rsid w:val="006B220E"/>
    <w:rsid w:val="006C0D19"/>
    <w:rsid w:val="006C5CB1"/>
    <w:rsid w:val="006D4C40"/>
    <w:rsid w:val="006E5173"/>
    <w:rsid w:val="006F1C2F"/>
    <w:rsid w:val="006F2875"/>
    <w:rsid w:val="007105FA"/>
    <w:rsid w:val="007238EB"/>
    <w:rsid w:val="00747E25"/>
    <w:rsid w:val="00760540"/>
    <w:rsid w:val="0076405E"/>
    <w:rsid w:val="007901C5"/>
    <w:rsid w:val="0079141F"/>
    <w:rsid w:val="00794C5C"/>
    <w:rsid w:val="007A38CE"/>
    <w:rsid w:val="007B0BAA"/>
    <w:rsid w:val="007C2C65"/>
    <w:rsid w:val="007E0E9C"/>
    <w:rsid w:val="007E1654"/>
    <w:rsid w:val="00813BB2"/>
    <w:rsid w:val="00814F88"/>
    <w:rsid w:val="00854210"/>
    <w:rsid w:val="00854B01"/>
    <w:rsid w:val="00856F15"/>
    <w:rsid w:val="00882784"/>
    <w:rsid w:val="00890C42"/>
    <w:rsid w:val="008D6FAD"/>
    <w:rsid w:val="008E48B7"/>
    <w:rsid w:val="0092388E"/>
    <w:rsid w:val="00923AC6"/>
    <w:rsid w:val="009372FE"/>
    <w:rsid w:val="00955A8F"/>
    <w:rsid w:val="009A6111"/>
    <w:rsid w:val="009D1CD2"/>
    <w:rsid w:val="009F03AB"/>
    <w:rsid w:val="00A3300B"/>
    <w:rsid w:val="00A4228D"/>
    <w:rsid w:val="00A43B69"/>
    <w:rsid w:val="00A91906"/>
    <w:rsid w:val="00A97C00"/>
    <w:rsid w:val="00AD7219"/>
    <w:rsid w:val="00AD73A1"/>
    <w:rsid w:val="00AF5D58"/>
    <w:rsid w:val="00B253C8"/>
    <w:rsid w:val="00B30F0D"/>
    <w:rsid w:val="00B431D5"/>
    <w:rsid w:val="00B906EB"/>
    <w:rsid w:val="00B92F0B"/>
    <w:rsid w:val="00B9571F"/>
    <w:rsid w:val="00B97802"/>
    <w:rsid w:val="00BA53AF"/>
    <w:rsid w:val="00BB579C"/>
    <w:rsid w:val="00BD3CA8"/>
    <w:rsid w:val="00BE1197"/>
    <w:rsid w:val="00BE500C"/>
    <w:rsid w:val="00BE587F"/>
    <w:rsid w:val="00BF6313"/>
    <w:rsid w:val="00C4177D"/>
    <w:rsid w:val="00C44ADA"/>
    <w:rsid w:val="00C45CC5"/>
    <w:rsid w:val="00C96442"/>
    <w:rsid w:val="00CD4C8D"/>
    <w:rsid w:val="00D37161"/>
    <w:rsid w:val="00D407BF"/>
    <w:rsid w:val="00D60DB6"/>
    <w:rsid w:val="00D63E37"/>
    <w:rsid w:val="00D826A3"/>
    <w:rsid w:val="00E057F2"/>
    <w:rsid w:val="00E20801"/>
    <w:rsid w:val="00E234B0"/>
    <w:rsid w:val="00E46CF4"/>
    <w:rsid w:val="00E737B6"/>
    <w:rsid w:val="00E77B7A"/>
    <w:rsid w:val="00E944AA"/>
    <w:rsid w:val="00EA2CA3"/>
    <w:rsid w:val="00EA5DE3"/>
    <w:rsid w:val="00EB0FA8"/>
    <w:rsid w:val="00F22ABB"/>
    <w:rsid w:val="00F332D1"/>
    <w:rsid w:val="00F72BD9"/>
    <w:rsid w:val="00F82CF1"/>
    <w:rsid w:val="00FA40C0"/>
    <w:rsid w:val="00FC5C60"/>
    <w:rsid w:val="00FC7E52"/>
    <w:rsid w:val="00FD3DF0"/>
    <w:rsid w:val="00FF14E0"/>
    <w:rsid w:val="00FF24FE"/>
    <w:rsid w:val="00FF7835"/>
    <w:rsid w:val="00FF7BE4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255D9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17F4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34C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34C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B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E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17F4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34C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34C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B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E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88908-4CEA-D74E-976F-E2E2EEA5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97</Words>
  <Characters>1698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 MILE 2</vt:lpstr>
    </vt:vector>
  </TitlesOfParts>
  <Company/>
  <LinksUpToDate>false</LinksUpToDate>
  <CharactersWithSpaces>1992</CharactersWithSpaces>
  <SharedDoc>false</SharedDoc>
  <HLinks>
    <vt:vector size="6" baseType="variant">
      <vt:variant>
        <vt:i4>524309</vt:i4>
      </vt:variant>
      <vt:variant>
        <vt:i4>2300</vt:i4>
      </vt:variant>
      <vt:variant>
        <vt:i4>1025</vt:i4>
      </vt:variant>
      <vt:variant>
        <vt:i4>1</vt:i4>
      </vt:variant>
      <vt:variant>
        <vt:lpwstr>hasting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 MILE 2</dc:title>
  <dc:subject/>
  <dc:creator>Trial User</dc:creator>
  <cp:keywords/>
  <cp:lastModifiedBy>Margie Turrin</cp:lastModifiedBy>
  <cp:revision>17</cp:revision>
  <cp:lastPrinted>2016-12-31T14:45:00Z</cp:lastPrinted>
  <dcterms:created xsi:type="dcterms:W3CDTF">2016-12-31T14:06:00Z</dcterms:created>
  <dcterms:modified xsi:type="dcterms:W3CDTF">2016-12-31T14:45:00Z</dcterms:modified>
</cp:coreProperties>
</file>